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8"/>
        <w:gridCol w:w="3118"/>
        <w:gridCol w:w="3118"/>
        <w:gridCol w:w="4316"/>
      </w:tblGrid>
      <w:tr w:rsidR="002056DC" w:rsidRPr="00E64EE9" w:rsidTr="002056DC">
        <w:tc>
          <w:tcPr>
            <w:tcW w:w="4018" w:type="dxa"/>
          </w:tcPr>
          <w:p w:rsidR="002056DC" w:rsidRPr="00E64EE9" w:rsidRDefault="002056DC" w:rsidP="007C319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056DC" w:rsidRPr="00E64EE9" w:rsidRDefault="002056DC" w:rsidP="007C319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2056DC" w:rsidRPr="00E64EE9" w:rsidRDefault="002056DC" w:rsidP="007C319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16" w:type="dxa"/>
          </w:tcPr>
          <w:p w:rsidR="002056DC" w:rsidRPr="00E64EE9" w:rsidRDefault="002056DC" w:rsidP="007C3196">
            <w:pPr>
              <w:rPr>
                <w:sz w:val="20"/>
                <w:szCs w:val="20"/>
              </w:rPr>
            </w:pPr>
            <w:r w:rsidRPr="00E64EE9">
              <w:rPr>
                <w:sz w:val="20"/>
                <w:szCs w:val="20"/>
              </w:rPr>
              <w:t>УТВЕРЖДАЮ</w:t>
            </w:r>
          </w:p>
        </w:tc>
      </w:tr>
      <w:tr w:rsidR="002056DC" w:rsidRPr="00E64EE9" w:rsidTr="002056DC">
        <w:tc>
          <w:tcPr>
            <w:tcW w:w="4018" w:type="dxa"/>
          </w:tcPr>
          <w:p w:rsidR="002056DC" w:rsidRPr="00E64EE9" w:rsidRDefault="002056DC" w:rsidP="007C31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056DC" w:rsidRPr="00E64EE9" w:rsidRDefault="002056DC" w:rsidP="007C319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2056DC" w:rsidRPr="00E64EE9" w:rsidRDefault="002056DC" w:rsidP="007C319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16" w:type="dxa"/>
          </w:tcPr>
          <w:p w:rsidR="002056DC" w:rsidRPr="00E64EE9" w:rsidRDefault="00081D98" w:rsidP="00081D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председателя</w:t>
            </w:r>
            <w:r w:rsidR="002056DC" w:rsidRPr="00E64EE9">
              <w:rPr>
                <w:sz w:val="20"/>
                <w:szCs w:val="20"/>
              </w:rPr>
              <w:t xml:space="preserve"> КБНЦ РАН </w:t>
            </w:r>
          </w:p>
        </w:tc>
      </w:tr>
      <w:tr w:rsidR="002056DC" w:rsidRPr="00E64EE9" w:rsidTr="002056DC">
        <w:tc>
          <w:tcPr>
            <w:tcW w:w="4018" w:type="dxa"/>
          </w:tcPr>
          <w:p w:rsidR="002056DC" w:rsidRPr="00E64EE9" w:rsidRDefault="002056DC" w:rsidP="007C31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056DC" w:rsidRPr="00E64EE9" w:rsidRDefault="002056DC" w:rsidP="007C319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2056DC" w:rsidRPr="00E64EE9" w:rsidRDefault="002056DC" w:rsidP="007C319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16" w:type="dxa"/>
          </w:tcPr>
          <w:p w:rsidR="002056DC" w:rsidRPr="00E64EE9" w:rsidRDefault="00081D98" w:rsidP="007C3196">
            <w:pPr>
              <w:jc w:val="both"/>
              <w:rPr>
                <w:sz w:val="20"/>
                <w:szCs w:val="20"/>
              </w:rPr>
            </w:pPr>
            <w:r w:rsidRPr="00E64EE9">
              <w:rPr>
                <w:sz w:val="20"/>
                <w:szCs w:val="20"/>
              </w:rPr>
              <w:t>___________________/ А.Х. Абазов /</w:t>
            </w:r>
          </w:p>
        </w:tc>
      </w:tr>
      <w:tr w:rsidR="002056DC" w:rsidRPr="00E64EE9" w:rsidTr="002056DC">
        <w:tc>
          <w:tcPr>
            <w:tcW w:w="4018" w:type="dxa"/>
          </w:tcPr>
          <w:p w:rsidR="002056DC" w:rsidRPr="00E64EE9" w:rsidRDefault="002056DC" w:rsidP="007C3196">
            <w:pPr>
              <w:tabs>
                <w:tab w:val="left" w:pos="26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056DC" w:rsidRPr="00E64EE9" w:rsidRDefault="002056DC" w:rsidP="007C319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2056DC" w:rsidRPr="00E64EE9" w:rsidRDefault="002056DC" w:rsidP="007C319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16" w:type="dxa"/>
          </w:tcPr>
          <w:p w:rsidR="002056DC" w:rsidRPr="00E64EE9" w:rsidRDefault="002056DC" w:rsidP="007C3196">
            <w:pPr>
              <w:jc w:val="both"/>
              <w:rPr>
                <w:sz w:val="20"/>
                <w:szCs w:val="20"/>
              </w:rPr>
            </w:pPr>
          </w:p>
        </w:tc>
      </w:tr>
    </w:tbl>
    <w:p w:rsidR="00A3467A" w:rsidRPr="00E64EE9" w:rsidRDefault="00A3467A" w:rsidP="00A3467A">
      <w:pPr>
        <w:rPr>
          <w:b/>
          <w:i/>
          <w:sz w:val="20"/>
          <w:szCs w:val="20"/>
        </w:rPr>
      </w:pPr>
    </w:p>
    <w:p w:rsidR="00A3467A" w:rsidRPr="00E64EE9" w:rsidRDefault="00A3467A" w:rsidP="00A3467A">
      <w:pPr>
        <w:jc w:val="center"/>
        <w:rPr>
          <w:b/>
          <w:i/>
          <w:sz w:val="20"/>
          <w:szCs w:val="20"/>
        </w:rPr>
      </w:pPr>
      <w:r w:rsidRPr="00E64EE9">
        <w:rPr>
          <w:b/>
          <w:i/>
          <w:sz w:val="20"/>
          <w:szCs w:val="20"/>
        </w:rPr>
        <w:t>РАСПИСАНИЕ</w:t>
      </w:r>
    </w:p>
    <w:p w:rsidR="00A3467A" w:rsidRPr="00E64EE9" w:rsidRDefault="00A3467A" w:rsidP="00A3467A">
      <w:pPr>
        <w:jc w:val="center"/>
        <w:rPr>
          <w:b/>
          <w:i/>
          <w:sz w:val="20"/>
          <w:szCs w:val="20"/>
        </w:rPr>
      </w:pPr>
    </w:p>
    <w:p w:rsidR="00B966C2" w:rsidRPr="00E64EE9" w:rsidRDefault="00B966C2" w:rsidP="00A3467A">
      <w:pPr>
        <w:jc w:val="center"/>
        <w:rPr>
          <w:b/>
          <w:i/>
          <w:sz w:val="20"/>
          <w:szCs w:val="20"/>
        </w:rPr>
      </w:pPr>
      <w:r w:rsidRPr="00E64EE9">
        <w:rPr>
          <w:b/>
          <w:i/>
          <w:sz w:val="20"/>
          <w:szCs w:val="20"/>
        </w:rPr>
        <w:t xml:space="preserve">Занятий аспирантов в НОЦ КБНЦ РАН </w:t>
      </w:r>
      <w:r w:rsidR="003B3CC8" w:rsidRPr="00E64EE9">
        <w:rPr>
          <w:b/>
          <w:i/>
          <w:sz w:val="20"/>
          <w:szCs w:val="20"/>
        </w:rPr>
        <w:t xml:space="preserve">в </w:t>
      </w:r>
      <w:r w:rsidR="00E64EE9">
        <w:rPr>
          <w:b/>
          <w:i/>
          <w:sz w:val="20"/>
          <w:szCs w:val="20"/>
        </w:rPr>
        <w:t>2021-2022</w:t>
      </w:r>
      <w:r w:rsidRPr="00E64EE9">
        <w:rPr>
          <w:b/>
          <w:i/>
          <w:sz w:val="20"/>
          <w:szCs w:val="20"/>
        </w:rPr>
        <w:t xml:space="preserve"> учебного года</w:t>
      </w:r>
      <w:r w:rsidR="00A37C88" w:rsidRPr="00E64EE9">
        <w:rPr>
          <w:b/>
          <w:i/>
          <w:sz w:val="20"/>
          <w:szCs w:val="20"/>
        </w:rPr>
        <w:t xml:space="preserve"> </w:t>
      </w:r>
    </w:p>
    <w:p w:rsidR="00C032E7" w:rsidRPr="00E64EE9" w:rsidRDefault="004C40E8" w:rsidP="00A3467A">
      <w:pPr>
        <w:jc w:val="center"/>
        <w:rPr>
          <w:i/>
          <w:sz w:val="20"/>
          <w:szCs w:val="20"/>
        </w:rPr>
      </w:pPr>
      <w:r w:rsidRPr="00E64EE9">
        <w:rPr>
          <w:i/>
          <w:sz w:val="20"/>
          <w:szCs w:val="20"/>
        </w:rPr>
        <w:t xml:space="preserve">Направление подготовки: </w:t>
      </w:r>
      <w:r w:rsidR="002B5A5E" w:rsidRPr="00E64EE9">
        <w:rPr>
          <w:i/>
          <w:sz w:val="20"/>
          <w:szCs w:val="20"/>
        </w:rPr>
        <w:t>46</w:t>
      </w:r>
      <w:r w:rsidR="00B74820" w:rsidRPr="00E64EE9">
        <w:rPr>
          <w:i/>
          <w:sz w:val="20"/>
          <w:szCs w:val="20"/>
        </w:rPr>
        <w:t>.06.01 –</w:t>
      </w:r>
      <w:r w:rsidR="002B5A5E" w:rsidRPr="00E64EE9">
        <w:rPr>
          <w:i/>
          <w:sz w:val="20"/>
          <w:szCs w:val="20"/>
        </w:rPr>
        <w:t xml:space="preserve"> Исторические науки и археология</w:t>
      </w:r>
      <w:r w:rsidR="00313F2B" w:rsidRPr="00E64EE9">
        <w:rPr>
          <w:i/>
          <w:sz w:val="20"/>
          <w:szCs w:val="20"/>
        </w:rPr>
        <w:t>, З</w:t>
      </w:r>
      <w:r w:rsidR="008B3642" w:rsidRPr="00E64EE9">
        <w:rPr>
          <w:i/>
          <w:sz w:val="20"/>
          <w:szCs w:val="20"/>
        </w:rPr>
        <w:t>ФО</w:t>
      </w:r>
    </w:p>
    <w:p w:rsidR="00E64EE9" w:rsidRDefault="00E64EE9" w:rsidP="00A3467A">
      <w:pPr>
        <w:jc w:val="center"/>
        <w:rPr>
          <w:color w:val="000000"/>
          <w:sz w:val="27"/>
          <w:szCs w:val="27"/>
        </w:rPr>
      </w:pPr>
      <w:r>
        <w:rPr>
          <w:i/>
          <w:sz w:val="20"/>
          <w:szCs w:val="20"/>
        </w:rPr>
        <w:t>Направленностей</w:t>
      </w:r>
      <w:r w:rsidR="00A3467A" w:rsidRPr="00E64EE9">
        <w:rPr>
          <w:b/>
          <w:sz w:val="20"/>
          <w:szCs w:val="20"/>
        </w:rPr>
        <w:t xml:space="preserve">: </w:t>
      </w:r>
      <w:r w:rsidRPr="00E64EE9">
        <w:rPr>
          <w:b/>
          <w:color w:val="000000"/>
          <w:sz w:val="20"/>
          <w:szCs w:val="20"/>
        </w:rPr>
        <w:t>5.6.1. Отечественная история; 5.6.3. Археология; 5.6.4. Этнология, антропология и этнография</w:t>
      </w:r>
    </w:p>
    <w:p w:rsidR="00E64EE9" w:rsidRDefault="00E64EE9" w:rsidP="00A3467A">
      <w:pPr>
        <w:jc w:val="center"/>
        <w:rPr>
          <w:color w:val="000000"/>
          <w:sz w:val="27"/>
          <w:szCs w:val="27"/>
        </w:rPr>
      </w:pPr>
    </w:p>
    <w:p w:rsidR="00E64EE9" w:rsidRPr="00E64EE9" w:rsidRDefault="00E64EE9" w:rsidP="00E64EE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1</w:t>
      </w:r>
      <w:r w:rsidRPr="00E64EE9">
        <w:rPr>
          <w:i/>
          <w:sz w:val="20"/>
          <w:szCs w:val="20"/>
        </w:rPr>
        <w:t>. Педагогическая практ</w:t>
      </w:r>
      <w:r>
        <w:rPr>
          <w:i/>
          <w:sz w:val="20"/>
          <w:szCs w:val="20"/>
        </w:rPr>
        <w:t>ика с 12 октября 23 октября 2021</w:t>
      </w:r>
      <w:r w:rsidRPr="00E64EE9">
        <w:rPr>
          <w:i/>
          <w:sz w:val="20"/>
          <w:szCs w:val="20"/>
        </w:rPr>
        <w:t xml:space="preserve"> г.</w:t>
      </w:r>
    </w:p>
    <w:p w:rsidR="00E64EE9" w:rsidRPr="00E64EE9" w:rsidRDefault="00E64EE9" w:rsidP="00E64EE9">
      <w:pPr>
        <w:jc w:val="both"/>
        <w:rPr>
          <w:i/>
          <w:sz w:val="20"/>
          <w:szCs w:val="20"/>
        </w:rPr>
      </w:pPr>
      <w:r w:rsidRPr="00E64EE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2.</w:t>
      </w:r>
      <w:r w:rsidRPr="00E64EE9">
        <w:rPr>
          <w:i/>
          <w:sz w:val="20"/>
          <w:szCs w:val="20"/>
        </w:rPr>
        <w:t xml:space="preserve">  Научно-исследовательская практика с 12 октября 23 октября 20</w:t>
      </w:r>
      <w:r>
        <w:rPr>
          <w:i/>
          <w:sz w:val="20"/>
          <w:szCs w:val="20"/>
        </w:rPr>
        <w:t>21</w:t>
      </w:r>
      <w:r w:rsidRPr="00E64EE9">
        <w:rPr>
          <w:i/>
          <w:sz w:val="20"/>
          <w:szCs w:val="20"/>
        </w:rPr>
        <w:t xml:space="preserve"> г. </w:t>
      </w:r>
    </w:p>
    <w:p w:rsidR="00A3467A" w:rsidRPr="00E64EE9" w:rsidRDefault="00E64EE9" w:rsidP="00A3467A">
      <w:pPr>
        <w:jc w:val="center"/>
        <w:rPr>
          <w:i/>
          <w:sz w:val="20"/>
          <w:szCs w:val="20"/>
        </w:rPr>
      </w:pPr>
      <w:r>
        <w:rPr>
          <w:color w:val="000000"/>
          <w:sz w:val="27"/>
          <w:szCs w:val="27"/>
        </w:rPr>
        <w:t xml:space="preserve"> </w:t>
      </w:r>
    </w:p>
    <w:p w:rsidR="0067741D" w:rsidRPr="00E64EE9" w:rsidRDefault="00216A1F" w:rsidP="00A3467A">
      <w:pPr>
        <w:jc w:val="both"/>
        <w:rPr>
          <w:i/>
          <w:sz w:val="20"/>
          <w:szCs w:val="20"/>
        </w:rPr>
      </w:pPr>
      <w:r w:rsidRPr="00E64EE9">
        <w:rPr>
          <w:i/>
          <w:sz w:val="20"/>
          <w:szCs w:val="20"/>
        </w:rPr>
        <w:t>Установочная сессия с 28 сентября по 9</w:t>
      </w:r>
      <w:r w:rsidR="00820B20">
        <w:rPr>
          <w:i/>
          <w:sz w:val="20"/>
          <w:szCs w:val="20"/>
        </w:rPr>
        <w:t xml:space="preserve"> октября 2021 </w:t>
      </w:r>
      <w:r w:rsidR="0067741D" w:rsidRPr="00E64EE9">
        <w:rPr>
          <w:i/>
          <w:sz w:val="20"/>
          <w:szCs w:val="20"/>
        </w:rPr>
        <w:t>г.</w:t>
      </w:r>
    </w:p>
    <w:p w:rsidR="0067741D" w:rsidRPr="00E64EE9" w:rsidRDefault="0067741D" w:rsidP="00A3467A">
      <w:pPr>
        <w:jc w:val="both"/>
        <w:rPr>
          <w:sz w:val="20"/>
          <w:szCs w:val="20"/>
        </w:rPr>
      </w:pPr>
    </w:p>
    <w:tbl>
      <w:tblPr>
        <w:tblStyle w:val="ae"/>
        <w:tblW w:w="14455" w:type="dxa"/>
        <w:tblLook w:val="04A0" w:firstRow="1" w:lastRow="0" w:firstColumn="1" w:lastColumn="0" w:noHBand="0" w:noVBand="1"/>
      </w:tblPr>
      <w:tblGrid>
        <w:gridCol w:w="2830"/>
        <w:gridCol w:w="3828"/>
        <w:gridCol w:w="3828"/>
        <w:gridCol w:w="3969"/>
      </w:tblGrid>
      <w:tr w:rsidR="00682496" w:rsidRPr="00E64EE9" w:rsidTr="00682496">
        <w:tc>
          <w:tcPr>
            <w:tcW w:w="2830" w:type="dxa"/>
          </w:tcPr>
          <w:p w:rsidR="00682496" w:rsidRPr="00E64EE9" w:rsidRDefault="00682496" w:rsidP="002056DC">
            <w:pPr>
              <w:jc w:val="center"/>
              <w:rPr>
                <w:sz w:val="20"/>
                <w:szCs w:val="20"/>
              </w:rPr>
            </w:pPr>
            <w:r w:rsidRPr="00E64EE9">
              <w:rPr>
                <w:sz w:val="20"/>
                <w:szCs w:val="20"/>
              </w:rPr>
              <w:t>Дни недели, время</w:t>
            </w:r>
          </w:p>
        </w:tc>
        <w:tc>
          <w:tcPr>
            <w:tcW w:w="3828" w:type="dxa"/>
          </w:tcPr>
          <w:p w:rsidR="00682496" w:rsidRDefault="00682496" w:rsidP="00682496">
            <w:pPr>
              <w:jc w:val="center"/>
              <w:rPr>
                <w:color w:val="000000"/>
                <w:sz w:val="27"/>
                <w:szCs w:val="27"/>
              </w:rPr>
            </w:pPr>
            <w:r w:rsidRPr="00E64EE9">
              <w:rPr>
                <w:b/>
                <w:color w:val="000000"/>
                <w:sz w:val="20"/>
                <w:szCs w:val="20"/>
              </w:rPr>
              <w:t>5.6.4. Этнология, антропология и этнография</w:t>
            </w:r>
          </w:p>
          <w:p w:rsidR="00682496" w:rsidRPr="00E64EE9" w:rsidRDefault="00682496" w:rsidP="0068249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курс</w:t>
            </w:r>
          </w:p>
          <w:p w:rsidR="00682496" w:rsidRPr="00E64EE9" w:rsidRDefault="00682496" w:rsidP="002056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682496" w:rsidRPr="00E64EE9" w:rsidRDefault="00682496" w:rsidP="002056DC">
            <w:pPr>
              <w:jc w:val="center"/>
              <w:rPr>
                <w:b/>
                <w:i/>
                <w:sz w:val="20"/>
                <w:szCs w:val="20"/>
              </w:rPr>
            </w:pPr>
            <w:r w:rsidRPr="00E64EE9">
              <w:rPr>
                <w:b/>
                <w:color w:val="000000"/>
                <w:sz w:val="20"/>
                <w:szCs w:val="20"/>
              </w:rPr>
              <w:t>5.6.3. Археология</w:t>
            </w:r>
          </w:p>
          <w:p w:rsidR="00682496" w:rsidRPr="00E64EE9" w:rsidRDefault="00682496" w:rsidP="002056D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3 </w:t>
            </w:r>
            <w:r w:rsidRPr="00E64EE9">
              <w:rPr>
                <w:b/>
                <w:i/>
                <w:sz w:val="20"/>
                <w:szCs w:val="20"/>
              </w:rPr>
              <w:t>курс</w:t>
            </w:r>
          </w:p>
        </w:tc>
        <w:tc>
          <w:tcPr>
            <w:tcW w:w="3969" w:type="dxa"/>
          </w:tcPr>
          <w:p w:rsidR="00682496" w:rsidRDefault="00682496" w:rsidP="00820B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4EE9">
              <w:rPr>
                <w:b/>
                <w:color w:val="000000"/>
                <w:sz w:val="20"/>
                <w:szCs w:val="20"/>
              </w:rPr>
              <w:t xml:space="preserve">5.6.1. Отечественная </w:t>
            </w:r>
            <w:r>
              <w:rPr>
                <w:b/>
                <w:color w:val="000000"/>
                <w:sz w:val="20"/>
                <w:szCs w:val="20"/>
              </w:rPr>
              <w:t xml:space="preserve">история </w:t>
            </w:r>
          </w:p>
          <w:p w:rsidR="00682496" w:rsidRDefault="00682496" w:rsidP="00820B2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3 курс </w:t>
            </w:r>
          </w:p>
          <w:p w:rsidR="00682496" w:rsidRPr="00E64EE9" w:rsidRDefault="00682496" w:rsidP="002056D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82496" w:rsidRPr="00E64EE9" w:rsidTr="00682496">
        <w:tc>
          <w:tcPr>
            <w:tcW w:w="2830" w:type="dxa"/>
          </w:tcPr>
          <w:p w:rsidR="00682496" w:rsidRPr="00B104B6" w:rsidRDefault="00682496" w:rsidP="00192842">
            <w:pPr>
              <w:jc w:val="center"/>
              <w:rPr>
                <w:i/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27 сентября 2021 г., понедельник 10.45 – 12.20</w:t>
            </w:r>
          </w:p>
        </w:tc>
        <w:tc>
          <w:tcPr>
            <w:tcW w:w="3828" w:type="dxa"/>
          </w:tcPr>
          <w:p w:rsidR="007F7454" w:rsidRPr="00E64EE9" w:rsidRDefault="00B70E45" w:rsidP="00B70E45">
            <w:pPr>
              <w:rPr>
                <w:b/>
                <w:sz w:val="20"/>
                <w:szCs w:val="20"/>
              </w:rPr>
            </w:pPr>
            <w:r w:rsidRPr="00B70E45">
              <w:rPr>
                <w:b/>
                <w:sz w:val="20"/>
                <w:szCs w:val="20"/>
              </w:rPr>
              <w:t>Этнография народов мира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Прасолов Д.Н.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актовый зал КБНЦ РАН, ИИПРУ КБНЦ РАН/дистанционно</w:t>
            </w:r>
          </w:p>
        </w:tc>
        <w:tc>
          <w:tcPr>
            <w:tcW w:w="3828" w:type="dxa"/>
          </w:tcPr>
          <w:p w:rsidR="00682496" w:rsidRPr="00E64EE9" w:rsidRDefault="00682496" w:rsidP="00192842">
            <w:pPr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Классификация и типология артефактов </w:t>
            </w:r>
            <w:r w:rsidRPr="00E64EE9">
              <w:rPr>
                <w:b/>
                <w:i/>
                <w:sz w:val="20"/>
                <w:szCs w:val="20"/>
              </w:rPr>
              <w:t>(Фоменко В.А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актовый зал КБНЦ РАН, ИИПРУ КБНЦ РАН/дистанционно</w:t>
            </w:r>
          </w:p>
        </w:tc>
        <w:tc>
          <w:tcPr>
            <w:tcW w:w="3969" w:type="dxa"/>
          </w:tcPr>
          <w:p w:rsidR="007E2BD8" w:rsidRPr="00E64EE9" w:rsidRDefault="00B70E45" w:rsidP="007E2BD8">
            <w:pPr>
              <w:jc w:val="both"/>
              <w:rPr>
                <w:sz w:val="20"/>
                <w:szCs w:val="20"/>
              </w:rPr>
            </w:pPr>
            <w:r w:rsidRPr="00B70E45">
              <w:rPr>
                <w:b/>
                <w:sz w:val="20"/>
                <w:szCs w:val="20"/>
              </w:rPr>
              <w:t>Источниковедение отечественной истории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Абазов А.Х.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актовый зал КБНЦ РАН, ИИПРУ КБНЦ РАН/дистанционно</w:t>
            </w:r>
          </w:p>
        </w:tc>
      </w:tr>
      <w:tr w:rsidR="00682496" w:rsidRPr="00E64EE9" w:rsidTr="00682496">
        <w:tc>
          <w:tcPr>
            <w:tcW w:w="2830" w:type="dxa"/>
          </w:tcPr>
          <w:p w:rsidR="00682496" w:rsidRPr="00B104B6" w:rsidRDefault="00682496" w:rsidP="00192842">
            <w:pPr>
              <w:jc w:val="both"/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27 сентября 2021 г., понедельник. 13.00 – 14.35</w:t>
            </w:r>
          </w:p>
        </w:tc>
        <w:tc>
          <w:tcPr>
            <w:tcW w:w="3828" w:type="dxa"/>
          </w:tcPr>
          <w:p w:rsidR="00682496" w:rsidRPr="00E64EE9" w:rsidRDefault="00B70E45" w:rsidP="00192842">
            <w:pPr>
              <w:rPr>
                <w:b/>
                <w:sz w:val="20"/>
                <w:szCs w:val="20"/>
              </w:rPr>
            </w:pPr>
            <w:r w:rsidRPr="00B70E45">
              <w:rPr>
                <w:b/>
                <w:sz w:val="20"/>
                <w:szCs w:val="20"/>
              </w:rPr>
              <w:t>Этнография народов мира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Прасолов Д.Н.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актовый зал КБНЦ РАН, ИИПРУ КБНЦ РАН/дистанционно</w:t>
            </w:r>
          </w:p>
        </w:tc>
        <w:tc>
          <w:tcPr>
            <w:tcW w:w="3828" w:type="dxa"/>
          </w:tcPr>
          <w:p w:rsidR="00682496" w:rsidRPr="00E64EE9" w:rsidRDefault="00682496" w:rsidP="00192842">
            <w:pPr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Классификация и типология артефактов </w:t>
            </w:r>
            <w:r w:rsidRPr="00E64EE9">
              <w:rPr>
                <w:b/>
                <w:i/>
                <w:sz w:val="20"/>
                <w:szCs w:val="20"/>
              </w:rPr>
              <w:t>(Фоменко В.А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актовый зал КБНЦ РАН, ИИПРУ КБНЦ РАН/дистанционно</w:t>
            </w:r>
          </w:p>
        </w:tc>
        <w:tc>
          <w:tcPr>
            <w:tcW w:w="3969" w:type="dxa"/>
          </w:tcPr>
          <w:p w:rsidR="00682496" w:rsidRPr="00E64EE9" w:rsidRDefault="008947EC" w:rsidP="00192842">
            <w:pPr>
              <w:jc w:val="both"/>
              <w:rPr>
                <w:b/>
                <w:sz w:val="20"/>
                <w:szCs w:val="20"/>
              </w:rPr>
            </w:pPr>
            <w:r w:rsidRPr="00B70E45">
              <w:rPr>
                <w:b/>
                <w:sz w:val="20"/>
                <w:szCs w:val="20"/>
              </w:rPr>
              <w:t>Источниковедение отечественной истории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Абазов А.Х.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актовый зал КБНЦ РАН, ИИПРУ КБНЦ РАН/дистанционно</w:t>
            </w:r>
          </w:p>
        </w:tc>
      </w:tr>
      <w:tr w:rsidR="00682496" w:rsidRPr="00E64EE9" w:rsidTr="00682496">
        <w:tc>
          <w:tcPr>
            <w:tcW w:w="2830" w:type="dxa"/>
          </w:tcPr>
          <w:p w:rsidR="00682496" w:rsidRPr="00B104B6" w:rsidRDefault="00682496" w:rsidP="00192842">
            <w:pPr>
              <w:jc w:val="both"/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27 сентября 2021 г., понедельник. 16.30 – 18.05</w:t>
            </w:r>
          </w:p>
        </w:tc>
        <w:tc>
          <w:tcPr>
            <w:tcW w:w="3828" w:type="dxa"/>
          </w:tcPr>
          <w:p w:rsidR="00682496" w:rsidRPr="00E64EE9" w:rsidRDefault="00B70E45" w:rsidP="00192842">
            <w:pPr>
              <w:rPr>
                <w:b/>
                <w:sz w:val="20"/>
                <w:szCs w:val="20"/>
              </w:rPr>
            </w:pPr>
            <w:r w:rsidRPr="00B70E45">
              <w:rPr>
                <w:b/>
                <w:sz w:val="20"/>
                <w:szCs w:val="20"/>
              </w:rPr>
              <w:t>Этнография народов мира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Прасолов Д.Н.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актовый зал КБНЦ РАН, ИИПРУ КБНЦ РАН/дистанционно</w:t>
            </w:r>
          </w:p>
        </w:tc>
        <w:tc>
          <w:tcPr>
            <w:tcW w:w="3828" w:type="dxa"/>
          </w:tcPr>
          <w:p w:rsidR="00682496" w:rsidRPr="00E64EE9" w:rsidRDefault="00682496" w:rsidP="00192842">
            <w:pPr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>Классификация и типология артефактов</w:t>
            </w:r>
            <w:r w:rsidRPr="00E64EE9">
              <w:rPr>
                <w:b/>
                <w:i/>
                <w:sz w:val="20"/>
                <w:szCs w:val="20"/>
              </w:rPr>
              <w:t xml:space="preserve"> (Фоменко В.А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актовый зал КБНЦ РАН, ИИПРУ КБНЦ РАН/дистанционно</w:t>
            </w:r>
          </w:p>
        </w:tc>
        <w:tc>
          <w:tcPr>
            <w:tcW w:w="3969" w:type="dxa"/>
          </w:tcPr>
          <w:p w:rsidR="00682496" w:rsidRPr="00E64EE9" w:rsidRDefault="008947EC" w:rsidP="00192842">
            <w:pPr>
              <w:jc w:val="both"/>
              <w:rPr>
                <w:b/>
                <w:sz w:val="20"/>
                <w:szCs w:val="20"/>
              </w:rPr>
            </w:pPr>
            <w:r w:rsidRPr="00B70E45">
              <w:rPr>
                <w:b/>
                <w:sz w:val="20"/>
                <w:szCs w:val="20"/>
              </w:rPr>
              <w:t>Источниковедение отечественной истории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Абазов А.Х.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актовый зал КБНЦ РАН, ИИПРУ КБНЦ РАН/дистанционно</w:t>
            </w:r>
          </w:p>
        </w:tc>
      </w:tr>
      <w:tr w:rsidR="00682496" w:rsidRPr="00E64EE9" w:rsidTr="00682496">
        <w:tc>
          <w:tcPr>
            <w:tcW w:w="2830" w:type="dxa"/>
          </w:tcPr>
          <w:p w:rsidR="00682496" w:rsidRPr="00B104B6" w:rsidRDefault="00682496" w:rsidP="00192842">
            <w:pPr>
              <w:jc w:val="both"/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28 сентября 2021 г., вторник 13.00 – 14.35</w:t>
            </w:r>
          </w:p>
        </w:tc>
        <w:tc>
          <w:tcPr>
            <w:tcW w:w="3828" w:type="dxa"/>
          </w:tcPr>
          <w:p w:rsidR="00682496" w:rsidRPr="00E64EE9" w:rsidRDefault="00B70E45" w:rsidP="0019284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В - </w:t>
            </w:r>
            <w:r w:rsidRPr="00B70E45">
              <w:rPr>
                <w:b/>
                <w:sz w:val="20"/>
                <w:szCs w:val="20"/>
              </w:rPr>
              <w:t>Этнокультурные процессы на Северном Кавказе в условия глобализаци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Прасолов Д.Н.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актовый зал КБНЦ РАН, ИИПРУ КБНЦ РАН/дистанционно</w:t>
            </w:r>
          </w:p>
        </w:tc>
        <w:tc>
          <w:tcPr>
            <w:tcW w:w="3828" w:type="dxa"/>
          </w:tcPr>
          <w:p w:rsidR="00682496" w:rsidRPr="00E64EE9" w:rsidRDefault="00682496" w:rsidP="00192842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Археология Юга Восточной Европы, </w:t>
            </w:r>
            <w:r w:rsidRPr="00E64EE9">
              <w:rPr>
                <w:b/>
                <w:i/>
                <w:sz w:val="20"/>
                <w:szCs w:val="20"/>
              </w:rPr>
              <w:t xml:space="preserve">(Фоменко В.А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3969" w:type="dxa"/>
          </w:tcPr>
          <w:p w:rsidR="00682496" w:rsidRPr="00E64EE9" w:rsidRDefault="00B70E45" w:rsidP="00192842">
            <w:pPr>
              <w:jc w:val="both"/>
              <w:rPr>
                <w:b/>
                <w:sz w:val="20"/>
                <w:szCs w:val="20"/>
              </w:rPr>
            </w:pPr>
            <w:r w:rsidRPr="00B70E45">
              <w:rPr>
                <w:b/>
                <w:sz w:val="20"/>
                <w:szCs w:val="20"/>
              </w:rPr>
              <w:t>Актуальные проблемы исторических исследований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Абазов А.Х.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актовый зал КБНЦ РАН, ИИПРУ КБНЦ РАН/дистанционно</w:t>
            </w:r>
          </w:p>
        </w:tc>
      </w:tr>
      <w:tr w:rsidR="00682496" w:rsidRPr="00E64EE9" w:rsidTr="00682496">
        <w:tc>
          <w:tcPr>
            <w:tcW w:w="2830" w:type="dxa"/>
          </w:tcPr>
          <w:p w:rsidR="00682496" w:rsidRPr="00B104B6" w:rsidRDefault="00682496" w:rsidP="00192842">
            <w:pPr>
              <w:jc w:val="both"/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28 сентября 2021 г., вторник 14.45 – 16.20</w:t>
            </w:r>
          </w:p>
        </w:tc>
        <w:tc>
          <w:tcPr>
            <w:tcW w:w="3828" w:type="dxa"/>
          </w:tcPr>
          <w:p w:rsidR="00682496" w:rsidRPr="00E64EE9" w:rsidRDefault="00B70E45" w:rsidP="0019284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В - </w:t>
            </w:r>
            <w:r w:rsidRPr="00B70E45">
              <w:rPr>
                <w:b/>
                <w:sz w:val="20"/>
                <w:szCs w:val="20"/>
              </w:rPr>
              <w:t>Этнокультурные процессы на Северном Кавказе в условия глобализаци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Прасолов Д.Н.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актовый зал КБНЦ РАН, ИИПРУ КБНЦ РАН/дистанционно</w:t>
            </w:r>
          </w:p>
        </w:tc>
        <w:tc>
          <w:tcPr>
            <w:tcW w:w="3828" w:type="dxa"/>
          </w:tcPr>
          <w:p w:rsidR="00682496" w:rsidRPr="00E64EE9" w:rsidRDefault="00682496" w:rsidP="00192842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Археология Юга Восточной Европы, </w:t>
            </w:r>
            <w:r w:rsidRPr="00E64EE9">
              <w:rPr>
                <w:b/>
                <w:i/>
                <w:sz w:val="20"/>
                <w:szCs w:val="20"/>
              </w:rPr>
              <w:t>(Фоменко В.А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3969" w:type="dxa"/>
          </w:tcPr>
          <w:p w:rsidR="00682496" w:rsidRPr="00E64EE9" w:rsidRDefault="008947EC" w:rsidP="00192842">
            <w:pPr>
              <w:jc w:val="both"/>
              <w:rPr>
                <w:b/>
                <w:sz w:val="20"/>
                <w:szCs w:val="20"/>
              </w:rPr>
            </w:pPr>
            <w:r w:rsidRPr="00B70E45">
              <w:rPr>
                <w:b/>
                <w:sz w:val="20"/>
                <w:szCs w:val="20"/>
              </w:rPr>
              <w:t>Актуальные проблемы исторических исследований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Абазов А.Х.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актовый зал КБНЦ РАН, ИИПРУ КБНЦ РАН/дистанционно</w:t>
            </w:r>
          </w:p>
        </w:tc>
      </w:tr>
      <w:tr w:rsidR="00682496" w:rsidRPr="00E64EE9" w:rsidTr="00682496">
        <w:tc>
          <w:tcPr>
            <w:tcW w:w="2830" w:type="dxa"/>
          </w:tcPr>
          <w:p w:rsidR="00682496" w:rsidRPr="00B104B6" w:rsidRDefault="00682496" w:rsidP="00192842">
            <w:pPr>
              <w:jc w:val="both"/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28 сентября 2021 г., вторник 16.30 – 18.05</w:t>
            </w:r>
          </w:p>
        </w:tc>
        <w:tc>
          <w:tcPr>
            <w:tcW w:w="3828" w:type="dxa"/>
          </w:tcPr>
          <w:p w:rsidR="00682496" w:rsidRPr="00E64EE9" w:rsidRDefault="00B70E45" w:rsidP="0019284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В - </w:t>
            </w:r>
            <w:r w:rsidRPr="00B70E45">
              <w:rPr>
                <w:b/>
                <w:sz w:val="20"/>
                <w:szCs w:val="20"/>
              </w:rPr>
              <w:t>Этнокультурные процессы на Северном Кавказе в условия глобализаци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Прасолов Д.Н.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 xml:space="preserve">актовый </w:t>
            </w:r>
            <w:r w:rsidRPr="00E64EE9">
              <w:rPr>
                <w:sz w:val="20"/>
                <w:szCs w:val="20"/>
              </w:rPr>
              <w:lastRenderedPageBreak/>
              <w:t>зал КБНЦ РАН, ИИПРУ КБНЦ РАН/дистанционно</w:t>
            </w:r>
          </w:p>
        </w:tc>
        <w:tc>
          <w:tcPr>
            <w:tcW w:w="3828" w:type="dxa"/>
          </w:tcPr>
          <w:p w:rsidR="00682496" w:rsidRPr="00E64EE9" w:rsidRDefault="00682496" w:rsidP="00192842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lastRenderedPageBreak/>
              <w:t xml:space="preserve">Археология Юга Восточной Европы, </w:t>
            </w:r>
            <w:r w:rsidRPr="00E64EE9">
              <w:rPr>
                <w:b/>
                <w:i/>
                <w:sz w:val="20"/>
                <w:szCs w:val="20"/>
              </w:rPr>
              <w:t xml:space="preserve">(Фоменко В.А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3969" w:type="dxa"/>
          </w:tcPr>
          <w:p w:rsidR="00682496" w:rsidRPr="00E64EE9" w:rsidRDefault="008947EC" w:rsidP="00192842">
            <w:pPr>
              <w:jc w:val="both"/>
              <w:rPr>
                <w:b/>
                <w:sz w:val="20"/>
                <w:szCs w:val="20"/>
              </w:rPr>
            </w:pPr>
            <w:r w:rsidRPr="00B70E45">
              <w:rPr>
                <w:b/>
                <w:sz w:val="20"/>
                <w:szCs w:val="20"/>
              </w:rPr>
              <w:t>Актуальные проблемы исторических исследований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Абазов А.Х.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актовый зал КБНЦ РАН, ИИПРУ КБНЦ РАН/дистанционно</w:t>
            </w:r>
          </w:p>
        </w:tc>
      </w:tr>
      <w:tr w:rsidR="00682496" w:rsidRPr="00E64EE9" w:rsidTr="00682496">
        <w:tc>
          <w:tcPr>
            <w:tcW w:w="2830" w:type="dxa"/>
          </w:tcPr>
          <w:p w:rsidR="00682496" w:rsidRPr="00B104B6" w:rsidRDefault="00682496" w:rsidP="00192842">
            <w:pPr>
              <w:jc w:val="both"/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29 сентября 2021 г., среда 13.00 – 14.35</w:t>
            </w:r>
          </w:p>
        </w:tc>
        <w:tc>
          <w:tcPr>
            <w:tcW w:w="3828" w:type="dxa"/>
          </w:tcPr>
          <w:p w:rsidR="00682496" w:rsidRPr="00E64EE9" w:rsidRDefault="00682496" w:rsidP="001928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682496" w:rsidRPr="00E64EE9" w:rsidRDefault="00682496" w:rsidP="00192842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Естественно-научные методы в археологических исследованиях, </w:t>
            </w:r>
            <w:r w:rsidRPr="00E64EE9">
              <w:rPr>
                <w:b/>
                <w:i/>
                <w:sz w:val="20"/>
                <w:szCs w:val="20"/>
              </w:rPr>
              <w:t>(Фоменко В.А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3969" w:type="dxa"/>
          </w:tcPr>
          <w:p w:rsidR="00682496" w:rsidRPr="00E64EE9" w:rsidRDefault="008947EC" w:rsidP="0019284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В - </w:t>
            </w:r>
            <w:r w:rsidRPr="008947EC">
              <w:rPr>
                <w:b/>
                <w:sz w:val="20"/>
                <w:szCs w:val="20"/>
              </w:rPr>
              <w:t>Актуальные проблемы истории КБР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Абазов А.Х.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актовый зал КБНЦ РАН, ИИПРУ КБНЦ РАН/дистанционно</w:t>
            </w:r>
          </w:p>
        </w:tc>
      </w:tr>
      <w:tr w:rsidR="00682496" w:rsidRPr="00E64EE9" w:rsidTr="00682496">
        <w:tc>
          <w:tcPr>
            <w:tcW w:w="2830" w:type="dxa"/>
          </w:tcPr>
          <w:p w:rsidR="00682496" w:rsidRPr="00B104B6" w:rsidRDefault="00682496" w:rsidP="00192842">
            <w:pPr>
              <w:jc w:val="both"/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29 сентября 2021 г., среда 14.45 – 16.20</w:t>
            </w:r>
          </w:p>
        </w:tc>
        <w:tc>
          <w:tcPr>
            <w:tcW w:w="3828" w:type="dxa"/>
          </w:tcPr>
          <w:p w:rsidR="00682496" w:rsidRPr="00E64EE9" w:rsidRDefault="00682496" w:rsidP="001928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682496" w:rsidRPr="00E64EE9" w:rsidRDefault="00682496" w:rsidP="00192842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Естественно-научные методы в археологических исследованиях, </w:t>
            </w:r>
            <w:r w:rsidRPr="00E64EE9">
              <w:rPr>
                <w:b/>
                <w:i/>
                <w:sz w:val="20"/>
                <w:szCs w:val="20"/>
              </w:rPr>
              <w:t>(Фоменко В.А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3969" w:type="dxa"/>
          </w:tcPr>
          <w:p w:rsidR="00682496" w:rsidRPr="00E64EE9" w:rsidRDefault="008947EC" w:rsidP="0019284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В - </w:t>
            </w:r>
            <w:r w:rsidRPr="008947EC">
              <w:rPr>
                <w:b/>
                <w:sz w:val="20"/>
                <w:szCs w:val="20"/>
              </w:rPr>
              <w:t>Актуальные проблемы истории КБР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Абазов А.Х.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актовый зал КБНЦ РАН, ИИПРУ КБНЦ РАН/дистанционно</w:t>
            </w:r>
          </w:p>
        </w:tc>
      </w:tr>
      <w:tr w:rsidR="00682496" w:rsidRPr="00E64EE9" w:rsidTr="00682496">
        <w:tc>
          <w:tcPr>
            <w:tcW w:w="2830" w:type="dxa"/>
          </w:tcPr>
          <w:p w:rsidR="00682496" w:rsidRPr="00B104B6" w:rsidRDefault="00682496" w:rsidP="00192842">
            <w:pPr>
              <w:jc w:val="both"/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29 сентября 2021 г., среда 16.30 – 18.05</w:t>
            </w:r>
          </w:p>
        </w:tc>
        <w:tc>
          <w:tcPr>
            <w:tcW w:w="3828" w:type="dxa"/>
          </w:tcPr>
          <w:p w:rsidR="00682496" w:rsidRPr="00E64EE9" w:rsidRDefault="00682496" w:rsidP="001928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682496" w:rsidRPr="00E64EE9" w:rsidRDefault="00682496" w:rsidP="00192842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Естественно-научные методы в археологических исследованиях, </w:t>
            </w:r>
            <w:r w:rsidRPr="00E64EE9">
              <w:rPr>
                <w:b/>
                <w:i/>
                <w:sz w:val="20"/>
                <w:szCs w:val="20"/>
              </w:rPr>
              <w:t>(Фоменко В.А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3969" w:type="dxa"/>
          </w:tcPr>
          <w:p w:rsidR="00682496" w:rsidRPr="00E64EE9" w:rsidRDefault="008947EC" w:rsidP="0019284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В - </w:t>
            </w:r>
            <w:r w:rsidRPr="008947EC">
              <w:rPr>
                <w:b/>
                <w:sz w:val="20"/>
                <w:szCs w:val="20"/>
              </w:rPr>
              <w:t>Актуальные проблемы истории КБР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Абазов А.Х.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актовый зал КБНЦ РАН, ИИПРУ КБНЦ РАН/дистанционно</w:t>
            </w:r>
          </w:p>
        </w:tc>
      </w:tr>
      <w:tr w:rsidR="00682496" w:rsidRPr="00E64EE9" w:rsidTr="00682496">
        <w:tc>
          <w:tcPr>
            <w:tcW w:w="2830" w:type="dxa"/>
          </w:tcPr>
          <w:p w:rsidR="00682496" w:rsidRPr="00B104B6" w:rsidRDefault="00682496" w:rsidP="00192842">
            <w:pPr>
              <w:jc w:val="both"/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 xml:space="preserve">30 четверг 13.00 – 14.35 </w:t>
            </w:r>
          </w:p>
        </w:tc>
        <w:tc>
          <w:tcPr>
            <w:tcW w:w="3828" w:type="dxa"/>
          </w:tcPr>
          <w:p w:rsidR="00682496" w:rsidRPr="00E64EE9" w:rsidRDefault="007E2BD8" w:rsidP="007E2BD8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НИД,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С.И. Аккиева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  <w:tc>
          <w:tcPr>
            <w:tcW w:w="3828" w:type="dxa"/>
          </w:tcPr>
          <w:p w:rsidR="00682496" w:rsidRPr="00E64EE9" w:rsidRDefault="00682496" w:rsidP="00192842">
            <w:pPr>
              <w:jc w:val="both"/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НИД, </w:t>
            </w:r>
            <w:r w:rsidRPr="00E64EE9">
              <w:rPr>
                <w:b/>
                <w:i/>
                <w:sz w:val="20"/>
                <w:szCs w:val="20"/>
              </w:rPr>
              <w:t>(Фоменко В.А, Кармов Т.М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  <w:tc>
          <w:tcPr>
            <w:tcW w:w="3969" w:type="dxa"/>
          </w:tcPr>
          <w:p w:rsidR="00682496" w:rsidRPr="00E64EE9" w:rsidRDefault="007E2BD8" w:rsidP="007E2BD8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НИД,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А.Х. Абазов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</w:tr>
      <w:tr w:rsidR="00682496" w:rsidRPr="00E64EE9" w:rsidTr="00682496">
        <w:tc>
          <w:tcPr>
            <w:tcW w:w="2830" w:type="dxa"/>
          </w:tcPr>
          <w:p w:rsidR="00682496" w:rsidRPr="00B104B6" w:rsidRDefault="00682496" w:rsidP="00192842">
            <w:pPr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 xml:space="preserve">30 четверг 14.45 – 16.20 </w:t>
            </w:r>
          </w:p>
        </w:tc>
        <w:tc>
          <w:tcPr>
            <w:tcW w:w="3828" w:type="dxa"/>
          </w:tcPr>
          <w:p w:rsidR="00682496" w:rsidRPr="00E64EE9" w:rsidRDefault="007E2BD8" w:rsidP="00192842">
            <w:pPr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НИД,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С.И. Аккиева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  <w:tc>
          <w:tcPr>
            <w:tcW w:w="3828" w:type="dxa"/>
          </w:tcPr>
          <w:p w:rsidR="00682496" w:rsidRPr="00E64EE9" w:rsidRDefault="00682496" w:rsidP="00192842">
            <w:pPr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НИД, </w:t>
            </w:r>
            <w:r w:rsidRPr="00E64EE9">
              <w:rPr>
                <w:b/>
                <w:i/>
                <w:sz w:val="20"/>
                <w:szCs w:val="20"/>
              </w:rPr>
              <w:t xml:space="preserve">(Фоменко В.А, Кармов Т.М), </w:t>
            </w:r>
            <w:r w:rsidRPr="00E64EE9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  <w:tc>
          <w:tcPr>
            <w:tcW w:w="3969" w:type="dxa"/>
          </w:tcPr>
          <w:p w:rsidR="00682496" w:rsidRPr="00E64EE9" w:rsidRDefault="007E2BD8" w:rsidP="00192842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НИД,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А.Х. Абазов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</w:tr>
      <w:tr w:rsidR="00682496" w:rsidRPr="00E64EE9" w:rsidTr="00682496">
        <w:tc>
          <w:tcPr>
            <w:tcW w:w="2830" w:type="dxa"/>
          </w:tcPr>
          <w:p w:rsidR="00682496" w:rsidRPr="00B104B6" w:rsidRDefault="00682496" w:rsidP="00192842">
            <w:pPr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 xml:space="preserve">30 четверг 16.30 – 18.05 </w:t>
            </w:r>
          </w:p>
        </w:tc>
        <w:tc>
          <w:tcPr>
            <w:tcW w:w="3828" w:type="dxa"/>
          </w:tcPr>
          <w:p w:rsidR="00682496" w:rsidRPr="00E64EE9" w:rsidRDefault="007E2BD8" w:rsidP="00192842">
            <w:pPr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НИД,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С.И. Аккиева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  <w:tc>
          <w:tcPr>
            <w:tcW w:w="3828" w:type="dxa"/>
          </w:tcPr>
          <w:p w:rsidR="00682496" w:rsidRPr="00E64EE9" w:rsidRDefault="00682496" w:rsidP="00192842">
            <w:pPr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НИД, </w:t>
            </w:r>
            <w:r w:rsidRPr="00E64EE9">
              <w:rPr>
                <w:b/>
                <w:i/>
                <w:sz w:val="20"/>
                <w:szCs w:val="20"/>
              </w:rPr>
              <w:t xml:space="preserve">(Фоменко В.А, Кармов Т.М), 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  <w:tc>
          <w:tcPr>
            <w:tcW w:w="3969" w:type="dxa"/>
          </w:tcPr>
          <w:p w:rsidR="00682496" w:rsidRPr="00E64EE9" w:rsidRDefault="007E2BD8" w:rsidP="00192842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НИД,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А.Х. Абазов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</w:tr>
    </w:tbl>
    <w:p w:rsidR="00806EFE" w:rsidRPr="00E64EE9" w:rsidRDefault="00806EFE" w:rsidP="00A3467A">
      <w:pPr>
        <w:jc w:val="both"/>
        <w:rPr>
          <w:i/>
          <w:sz w:val="20"/>
          <w:szCs w:val="20"/>
        </w:rPr>
      </w:pPr>
    </w:p>
    <w:p w:rsidR="00F54B96" w:rsidRPr="00E64EE9" w:rsidRDefault="00F54B96" w:rsidP="00A3467A">
      <w:pPr>
        <w:jc w:val="both"/>
        <w:rPr>
          <w:sz w:val="20"/>
          <w:szCs w:val="20"/>
        </w:rPr>
      </w:pPr>
      <w:r w:rsidRPr="00E64EE9">
        <w:rPr>
          <w:sz w:val="20"/>
          <w:szCs w:val="20"/>
        </w:rPr>
        <w:t>В соответствии с учебным планом научно-исследовательская практика проводится с целью получения навыков овладения естественно-научными (цифровыми) методами археологических исследований в ИИПРУ КБНЦ РАН.</w:t>
      </w:r>
    </w:p>
    <w:p w:rsidR="00F54B96" w:rsidRPr="00E64EE9" w:rsidRDefault="00F54B96" w:rsidP="00A3467A">
      <w:pPr>
        <w:jc w:val="both"/>
        <w:rPr>
          <w:i/>
          <w:sz w:val="20"/>
          <w:szCs w:val="20"/>
        </w:rPr>
      </w:pPr>
    </w:p>
    <w:p w:rsidR="0067741D" w:rsidRPr="00E64EE9" w:rsidRDefault="00DE6342" w:rsidP="00A3467A">
      <w:pPr>
        <w:jc w:val="both"/>
        <w:rPr>
          <w:i/>
          <w:sz w:val="20"/>
          <w:szCs w:val="20"/>
        </w:rPr>
      </w:pPr>
      <w:r w:rsidRPr="00E64EE9">
        <w:rPr>
          <w:i/>
          <w:sz w:val="20"/>
          <w:szCs w:val="20"/>
        </w:rPr>
        <w:t>3</w:t>
      </w:r>
      <w:r w:rsidR="007C3196" w:rsidRPr="00E64EE9">
        <w:rPr>
          <w:i/>
          <w:sz w:val="20"/>
          <w:szCs w:val="20"/>
        </w:rPr>
        <w:t>. Установочная сесс</w:t>
      </w:r>
      <w:r w:rsidR="00192842">
        <w:rPr>
          <w:i/>
          <w:sz w:val="20"/>
          <w:szCs w:val="20"/>
        </w:rPr>
        <w:t>ия с 24 января по 4</w:t>
      </w:r>
      <w:r w:rsidR="00E64EE9">
        <w:rPr>
          <w:i/>
          <w:sz w:val="20"/>
          <w:szCs w:val="20"/>
        </w:rPr>
        <w:t xml:space="preserve"> февраля 2022</w:t>
      </w:r>
      <w:r w:rsidR="0067741D" w:rsidRPr="00E64EE9">
        <w:rPr>
          <w:i/>
          <w:sz w:val="20"/>
          <w:szCs w:val="20"/>
        </w:rPr>
        <w:t xml:space="preserve"> г.</w:t>
      </w:r>
    </w:p>
    <w:p w:rsidR="00192842" w:rsidRPr="00E64EE9" w:rsidRDefault="00401378" w:rsidP="00192842">
      <w:pPr>
        <w:jc w:val="both"/>
        <w:rPr>
          <w:sz w:val="20"/>
          <w:szCs w:val="20"/>
        </w:rPr>
      </w:pPr>
      <w:r w:rsidRPr="00E64EE9">
        <w:rPr>
          <w:i/>
          <w:sz w:val="20"/>
          <w:szCs w:val="20"/>
        </w:rPr>
        <w:tab/>
      </w:r>
    </w:p>
    <w:tbl>
      <w:tblPr>
        <w:tblStyle w:val="ae"/>
        <w:tblW w:w="14455" w:type="dxa"/>
        <w:tblLook w:val="04A0" w:firstRow="1" w:lastRow="0" w:firstColumn="1" w:lastColumn="0" w:noHBand="0" w:noVBand="1"/>
      </w:tblPr>
      <w:tblGrid>
        <w:gridCol w:w="2830"/>
        <w:gridCol w:w="3828"/>
        <w:gridCol w:w="3828"/>
        <w:gridCol w:w="3969"/>
      </w:tblGrid>
      <w:tr w:rsidR="00682496" w:rsidRPr="00E64EE9" w:rsidTr="00682496">
        <w:tc>
          <w:tcPr>
            <w:tcW w:w="2830" w:type="dxa"/>
          </w:tcPr>
          <w:p w:rsidR="00682496" w:rsidRPr="00E64EE9" w:rsidRDefault="00682496" w:rsidP="005D4D32">
            <w:pPr>
              <w:jc w:val="center"/>
              <w:rPr>
                <w:sz w:val="20"/>
                <w:szCs w:val="20"/>
              </w:rPr>
            </w:pPr>
            <w:r w:rsidRPr="00E64EE9">
              <w:rPr>
                <w:sz w:val="20"/>
                <w:szCs w:val="20"/>
              </w:rPr>
              <w:t>Дни недели, время</w:t>
            </w:r>
          </w:p>
        </w:tc>
        <w:tc>
          <w:tcPr>
            <w:tcW w:w="3828" w:type="dxa"/>
          </w:tcPr>
          <w:p w:rsidR="00682496" w:rsidRDefault="00682496" w:rsidP="00682496">
            <w:pPr>
              <w:jc w:val="center"/>
              <w:rPr>
                <w:color w:val="000000"/>
                <w:sz w:val="27"/>
                <w:szCs w:val="27"/>
              </w:rPr>
            </w:pPr>
            <w:r w:rsidRPr="00E64EE9">
              <w:rPr>
                <w:b/>
                <w:color w:val="000000"/>
                <w:sz w:val="20"/>
                <w:szCs w:val="20"/>
              </w:rPr>
              <w:t>5.6.4. Этнология, антропология и этнография</w:t>
            </w:r>
          </w:p>
          <w:p w:rsidR="00682496" w:rsidRPr="00E64EE9" w:rsidRDefault="00682496" w:rsidP="0068249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курс</w:t>
            </w:r>
          </w:p>
          <w:p w:rsidR="00682496" w:rsidRPr="00E64EE9" w:rsidRDefault="00682496" w:rsidP="005D4D3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682496" w:rsidRPr="00E64EE9" w:rsidRDefault="00682496" w:rsidP="005D4D32">
            <w:pPr>
              <w:jc w:val="center"/>
              <w:rPr>
                <w:b/>
                <w:i/>
                <w:sz w:val="20"/>
                <w:szCs w:val="20"/>
              </w:rPr>
            </w:pPr>
            <w:r w:rsidRPr="00E64EE9">
              <w:rPr>
                <w:b/>
                <w:color w:val="000000"/>
                <w:sz w:val="20"/>
                <w:szCs w:val="20"/>
              </w:rPr>
              <w:t>5.6.3. Археология</w:t>
            </w:r>
          </w:p>
          <w:p w:rsidR="00682496" w:rsidRPr="00E64EE9" w:rsidRDefault="00682496" w:rsidP="005D4D3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3 </w:t>
            </w:r>
            <w:r w:rsidRPr="00E64EE9">
              <w:rPr>
                <w:b/>
                <w:i/>
                <w:sz w:val="20"/>
                <w:szCs w:val="20"/>
              </w:rPr>
              <w:t>курс</w:t>
            </w:r>
          </w:p>
        </w:tc>
        <w:tc>
          <w:tcPr>
            <w:tcW w:w="3969" w:type="dxa"/>
          </w:tcPr>
          <w:p w:rsidR="00682496" w:rsidRDefault="00682496" w:rsidP="005D4D3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4EE9">
              <w:rPr>
                <w:b/>
                <w:color w:val="000000"/>
                <w:sz w:val="20"/>
                <w:szCs w:val="20"/>
              </w:rPr>
              <w:t xml:space="preserve">5.6.1. Отечественная </w:t>
            </w:r>
            <w:r>
              <w:rPr>
                <w:b/>
                <w:color w:val="000000"/>
                <w:sz w:val="20"/>
                <w:szCs w:val="20"/>
              </w:rPr>
              <w:t xml:space="preserve">история </w:t>
            </w:r>
          </w:p>
          <w:p w:rsidR="00682496" w:rsidRDefault="00682496" w:rsidP="005D4D3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3 курс </w:t>
            </w:r>
          </w:p>
          <w:p w:rsidR="00682496" w:rsidRPr="00E64EE9" w:rsidRDefault="00682496" w:rsidP="005D4D3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947EC" w:rsidRPr="00E64EE9" w:rsidTr="00682496">
        <w:tc>
          <w:tcPr>
            <w:tcW w:w="2830" w:type="dxa"/>
          </w:tcPr>
          <w:p w:rsidR="008947EC" w:rsidRPr="00B104B6" w:rsidRDefault="008947EC" w:rsidP="008947EC">
            <w:pPr>
              <w:rPr>
                <w:i/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24 января 2022 г., понедельник 10.45 – 12.20</w:t>
            </w:r>
          </w:p>
        </w:tc>
        <w:tc>
          <w:tcPr>
            <w:tcW w:w="3828" w:type="dxa"/>
          </w:tcPr>
          <w:p w:rsidR="008947EC" w:rsidRPr="00E64EE9" w:rsidRDefault="008947EC" w:rsidP="008947EC">
            <w:pPr>
              <w:rPr>
                <w:b/>
                <w:sz w:val="20"/>
                <w:szCs w:val="20"/>
              </w:rPr>
            </w:pPr>
            <w:r w:rsidRPr="00B70E45">
              <w:rPr>
                <w:b/>
                <w:sz w:val="20"/>
                <w:szCs w:val="20"/>
              </w:rPr>
              <w:t>Этнография народов мира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Прасолов Д.Н.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актовый зал КБНЦ РАН, ИИПРУ КБНЦ РАН/дистанционно</w:t>
            </w:r>
          </w:p>
        </w:tc>
        <w:tc>
          <w:tcPr>
            <w:tcW w:w="3828" w:type="dxa"/>
          </w:tcPr>
          <w:p w:rsidR="008947EC" w:rsidRPr="00E64EE9" w:rsidRDefault="008947EC" w:rsidP="008947EC">
            <w:pPr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Классификация и типология артефактов </w:t>
            </w:r>
            <w:r w:rsidRPr="00E64EE9">
              <w:rPr>
                <w:b/>
                <w:i/>
                <w:sz w:val="20"/>
                <w:szCs w:val="20"/>
              </w:rPr>
              <w:t>(Фоменко В.А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актовый зал КБНЦ РАН, ИИПРУ КБНЦ РАН/дистанционно</w:t>
            </w:r>
          </w:p>
        </w:tc>
        <w:tc>
          <w:tcPr>
            <w:tcW w:w="3969" w:type="dxa"/>
          </w:tcPr>
          <w:p w:rsidR="008947EC" w:rsidRPr="00E64EE9" w:rsidRDefault="008947EC" w:rsidP="008947EC">
            <w:pPr>
              <w:jc w:val="both"/>
              <w:rPr>
                <w:sz w:val="20"/>
                <w:szCs w:val="20"/>
              </w:rPr>
            </w:pPr>
            <w:r w:rsidRPr="00B70E45">
              <w:rPr>
                <w:b/>
                <w:sz w:val="20"/>
                <w:szCs w:val="20"/>
              </w:rPr>
              <w:t>Источниковедение отечественной истории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Абазов А.Х.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актовый зал КБНЦ РАН, ИИПРУ КБНЦ РАН/дистанционно</w:t>
            </w:r>
          </w:p>
        </w:tc>
      </w:tr>
      <w:tr w:rsidR="008947EC" w:rsidRPr="00E64EE9" w:rsidTr="00682496">
        <w:tc>
          <w:tcPr>
            <w:tcW w:w="2830" w:type="dxa"/>
          </w:tcPr>
          <w:p w:rsidR="008947EC" w:rsidRPr="00B104B6" w:rsidRDefault="008947EC" w:rsidP="008947EC">
            <w:pPr>
              <w:jc w:val="both"/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24 января 2022 г., понедельник. 13.00 – 14.35</w:t>
            </w:r>
          </w:p>
        </w:tc>
        <w:tc>
          <w:tcPr>
            <w:tcW w:w="3828" w:type="dxa"/>
          </w:tcPr>
          <w:p w:rsidR="008947EC" w:rsidRPr="00E64EE9" w:rsidRDefault="008947EC" w:rsidP="008947EC">
            <w:pPr>
              <w:rPr>
                <w:b/>
                <w:sz w:val="20"/>
                <w:szCs w:val="20"/>
              </w:rPr>
            </w:pPr>
            <w:r w:rsidRPr="00B70E45">
              <w:rPr>
                <w:b/>
                <w:sz w:val="20"/>
                <w:szCs w:val="20"/>
              </w:rPr>
              <w:t>Этнография народов мира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Прасолов Д.Н.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актовый зал КБНЦ РАН, ИИПРУ КБНЦ РАН/дистанционно</w:t>
            </w:r>
          </w:p>
        </w:tc>
        <w:tc>
          <w:tcPr>
            <w:tcW w:w="3828" w:type="dxa"/>
          </w:tcPr>
          <w:p w:rsidR="008947EC" w:rsidRPr="00E64EE9" w:rsidRDefault="008947EC" w:rsidP="008947EC">
            <w:pPr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Классификация и типология артефактов </w:t>
            </w:r>
            <w:r w:rsidRPr="00E64EE9">
              <w:rPr>
                <w:b/>
                <w:i/>
                <w:sz w:val="20"/>
                <w:szCs w:val="20"/>
              </w:rPr>
              <w:t>(Фоменко В.А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актовый зал КБНЦ РАН, ИИПРУ КБНЦ РАН/дистанционно</w:t>
            </w:r>
          </w:p>
        </w:tc>
        <w:tc>
          <w:tcPr>
            <w:tcW w:w="3969" w:type="dxa"/>
          </w:tcPr>
          <w:p w:rsidR="008947EC" w:rsidRPr="00E64EE9" w:rsidRDefault="008947EC" w:rsidP="008947EC">
            <w:pPr>
              <w:jc w:val="both"/>
              <w:rPr>
                <w:b/>
                <w:sz w:val="20"/>
                <w:szCs w:val="20"/>
              </w:rPr>
            </w:pPr>
            <w:r w:rsidRPr="00B70E45">
              <w:rPr>
                <w:b/>
                <w:sz w:val="20"/>
                <w:szCs w:val="20"/>
              </w:rPr>
              <w:t>Источниковедение отечественной истории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Абазов А.Х.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актовый зал КБНЦ РАН, ИИПРУ КБНЦ РАН/дистанционно</w:t>
            </w:r>
          </w:p>
        </w:tc>
      </w:tr>
      <w:tr w:rsidR="008947EC" w:rsidRPr="00E64EE9" w:rsidTr="00682496">
        <w:tc>
          <w:tcPr>
            <w:tcW w:w="2830" w:type="dxa"/>
          </w:tcPr>
          <w:p w:rsidR="008947EC" w:rsidRPr="00B104B6" w:rsidRDefault="008947EC" w:rsidP="008947EC">
            <w:pPr>
              <w:jc w:val="both"/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lastRenderedPageBreak/>
              <w:t>24 января 2022 г., понедельник. 16.30 – 18.05</w:t>
            </w:r>
          </w:p>
        </w:tc>
        <w:tc>
          <w:tcPr>
            <w:tcW w:w="3828" w:type="dxa"/>
          </w:tcPr>
          <w:p w:rsidR="008947EC" w:rsidRPr="00E64EE9" w:rsidRDefault="008947EC" w:rsidP="008947EC">
            <w:pPr>
              <w:rPr>
                <w:b/>
                <w:sz w:val="20"/>
                <w:szCs w:val="20"/>
              </w:rPr>
            </w:pPr>
            <w:r w:rsidRPr="00B70E45">
              <w:rPr>
                <w:b/>
                <w:sz w:val="20"/>
                <w:szCs w:val="20"/>
              </w:rPr>
              <w:t>Этнография народов мира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Прасолов Д.Н.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актовый зал КБНЦ РАН, ИИПРУ КБНЦ РАН/дистанционно</w:t>
            </w:r>
          </w:p>
        </w:tc>
        <w:tc>
          <w:tcPr>
            <w:tcW w:w="3828" w:type="dxa"/>
          </w:tcPr>
          <w:p w:rsidR="008947EC" w:rsidRPr="00E64EE9" w:rsidRDefault="008947EC" w:rsidP="008947EC">
            <w:pPr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>Классификация и типология артефактов</w:t>
            </w:r>
            <w:r w:rsidRPr="00E64EE9">
              <w:rPr>
                <w:b/>
                <w:i/>
                <w:sz w:val="20"/>
                <w:szCs w:val="20"/>
              </w:rPr>
              <w:t xml:space="preserve"> (Фоменко В.А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актовый зал КБНЦ РАН, ИИПРУ КБНЦ РАН/дистанционно</w:t>
            </w:r>
          </w:p>
        </w:tc>
        <w:tc>
          <w:tcPr>
            <w:tcW w:w="3969" w:type="dxa"/>
          </w:tcPr>
          <w:p w:rsidR="008947EC" w:rsidRPr="00E64EE9" w:rsidRDefault="008947EC" w:rsidP="008947EC">
            <w:pPr>
              <w:jc w:val="both"/>
              <w:rPr>
                <w:b/>
                <w:sz w:val="20"/>
                <w:szCs w:val="20"/>
              </w:rPr>
            </w:pPr>
            <w:r w:rsidRPr="00B70E45">
              <w:rPr>
                <w:b/>
                <w:sz w:val="20"/>
                <w:szCs w:val="20"/>
              </w:rPr>
              <w:t>Источниковедение отечественной истории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Абазов А.Х.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актовый зал КБНЦ РАН, ИИПРУ КБНЦ РАН/дистанционно</w:t>
            </w:r>
          </w:p>
        </w:tc>
      </w:tr>
      <w:tr w:rsidR="008947EC" w:rsidRPr="00E64EE9" w:rsidTr="00682496">
        <w:tc>
          <w:tcPr>
            <w:tcW w:w="2830" w:type="dxa"/>
          </w:tcPr>
          <w:p w:rsidR="008947EC" w:rsidRPr="00B104B6" w:rsidRDefault="008947EC" w:rsidP="008947EC">
            <w:pPr>
              <w:jc w:val="both"/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25 января 2022 г., вторник 10.45 – 12.20</w:t>
            </w:r>
          </w:p>
        </w:tc>
        <w:tc>
          <w:tcPr>
            <w:tcW w:w="3828" w:type="dxa"/>
          </w:tcPr>
          <w:p w:rsidR="008947EC" w:rsidRPr="00E64EE9" w:rsidRDefault="008947EC" w:rsidP="008947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В - </w:t>
            </w:r>
            <w:r w:rsidRPr="00B70E45">
              <w:rPr>
                <w:b/>
                <w:sz w:val="20"/>
                <w:szCs w:val="20"/>
              </w:rPr>
              <w:t>Этнокультурные процессы на Северном Кавказе в условия глобализаци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Прасолов Д.Н.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актовый зал КБНЦ РАН, ИИПРУ КБНЦ РАН/дистанционно</w:t>
            </w:r>
          </w:p>
        </w:tc>
        <w:tc>
          <w:tcPr>
            <w:tcW w:w="3828" w:type="dxa"/>
          </w:tcPr>
          <w:p w:rsidR="008947EC" w:rsidRPr="00E64EE9" w:rsidRDefault="008947EC" w:rsidP="008947EC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Археология Юга Восточной Европы, </w:t>
            </w:r>
            <w:r w:rsidRPr="00E64EE9">
              <w:rPr>
                <w:b/>
                <w:i/>
                <w:sz w:val="20"/>
                <w:szCs w:val="20"/>
              </w:rPr>
              <w:t xml:space="preserve">(Фоменко В.А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3969" w:type="dxa"/>
          </w:tcPr>
          <w:p w:rsidR="008947EC" w:rsidRPr="00E64EE9" w:rsidRDefault="008947EC" w:rsidP="008947EC">
            <w:pPr>
              <w:jc w:val="both"/>
              <w:rPr>
                <w:b/>
                <w:sz w:val="20"/>
                <w:szCs w:val="20"/>
              </w:rPr>
            </w:pPr>
            <w:r w:rsidRPr="00B70E45">
              <w:rPr>
                <w:b/>
                <w:sz w:val="20"/>
                <w:szCs w:val="20"/>
              </w:rPr>
              <w:t>Актуальные проблемы исторических исследований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Абазов А.Х.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актовый зал КБНЦ РАН, ИИПРУ КБНЦ РАН/дистанционно</w:t>
            </w:r>
          </w:p>
        </w:tc>
      </w:tr>
      <w:tr w:rsidR="008947EC" w:rsidRPr="00E64EE9" w:rsidTr="00682496">
        <w:tc>
          <w:tcPr>
            <w:tcW w:w="2830" w:type="dxa"/>
          </w:tcPr>
          <w:p w:rsidR="008947EC" w:rsidRPr="00B104B6" w:rsidRDefault="008947EC" w:rsidP="008947EC">
            <w:pPr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25 января 2022 г., вторник 13.00 – 14.35</w:t>
            </w:r>
          </w:p>
        </w:tc>
        <w:tc>
          <w:tcPr>
            <w:tcW w:w="3828" w:type="dxa"/>
          </w:tcPr>
          <w:p w:rsidR="008947EC" w:rsidRPr="00E64EE9" w:rsidRDefault="008947EC" w:rsidP="008947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В - </w:t>
            </w:r>
            <w:r w:rsidRPr="00B70E45">
              <w:rPr>
                <w:b/>
                <w:sz w:val="20"/>
                <w:szCs w:val="20"/>
              </w:rPr>
              <w:t>Этнокультурные процессы на Северном Кавказе в условия глобализаци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Прасолов Д.Н.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актовый зал КБНЦ РАН, ИИПРУ КБНЦ РАН/дистанционно</w:t>
            </w:r>
          </w:p>
        </w:tc>
        <w:tc>
          <w:tcPr>
            <w:tcW w:w="3828" w:type="dxa"/>
          </w:tcPr>
          <w:p w:rsidR="008947EC" w:rsidRPr="00E64EE9" w:rsidRDefault="008947EC" w:rsidP="008947EC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Археология Юга Восточной Европы, </w:t>
            </w:r>
            <w:r w:rsidRPr="00E64EE9">
              <w:rPr>
                <w:b/>
                <w:i/>
                <w:sz w:val="20"/>
                <w:szCs w:val="20"/>
              </w:rPr>
              <w:t>(Фоменко В.А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3969" w:type="dxa"/>
          </w:tcPr>
          <w:p w:rsidR="008947EC" w:rsidRPr="00E64EE9" w:rsidRDefault="008947EC" w:rsidP="008947EC">
            <w:pPr>
              <w:jc w:val="both"/>
              <w:rPr>
                <w:b/>
                <w:sz w:val="20"/>
                <w:szCs w:val="20"/>
              </w:rPr>
            </w:pPr>
            <w:r w:rsidRPr="00B70E45">
              <w:rPr>
                <w:b/>
                <w:sz w:val="20"/>
                <w:szCs w:val="20"/>
              </w:rPr>
              <w:t>Актуальные проблемы исторических исследований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Абазов А.Х.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актовый зал КБНЦ РАН, ИИПРУ КБНЦ РАН/дистанционно</w:t>
            </w:r>
          </w:p>
        </w:tc>
      </w:tr>
      <w:tr w:rsidR="008947EC" w:rsidRPr="00E64EE9" w:rsidTr="00682496">
        <w:tc>
          <w:tcPr>
            <w:tcW w:w="2830" w:type="dxa"/>
          </w:tcPr>
          <w:p w:rsidR="008947EC" w:rsidRPr="00B104B6" w:rsidRDefault="008947EC" w:rsidP="008947EC">
            <w:pPr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25 января 2022 г., вторник 16.30 – 18.05</w:t>
            </w:r>
          </w:p>
        </w:tc>
        <w:tc>
          <w:tcPr>
            <w:tcW w:w="3828" w:type="dxa"/>
          </w:tcPr>
          <w:p w:rsidR="008947EC" w:rsidRPr="00E64EE9" w:rsidRDefault="008947EC" w:rsidP="008947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В - </w:t>
            </w:r>
            <w:r w:rsidRPr="00B70E45">
              <w:rPr>
                <w:b/>
                <w:sz w:val="20"/>
                <w:szCs w:val="20"/>
              </w:rPr>
              <w:t>Этнокультурные процессы на Северном Кавказе в условия глобализаци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Прасолов Д.Н.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актовый зал КБНЦ РАН, ИИПРУ КБНЦ РАН/дистанционно</w:t>
            </w:r>
          </w:p>
        </w:tc>
        <w:tc>
          <w:tcPr>
            <w:tcW w:w="3828" w:type="dxa"/>
          </w:tcPr>
          <w:p w:rsidR="008947EC" w:rsidRPr="00E64EE9" w:rsidRDefault="008947EC" w:rsidP="008947EC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Археология Юга Восточной Европы, </w:t>
            </w:r>
            <w:r w:rsidRPr="00E64EE9">
              <w:rPr>
                <w:b/>
                <w:i/>
                <w:sz w:val="20"/>
                <w:szCs w:val="20"/>
              </w:rPr>
              <w:t xml:space="preserve">(Фоменко В.А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3969" w:type="dxa"/>
          </w:tcPr>
          <w:p w:rsidR="008947EC" w:rsidRPr="00E64EE9" w:rsidRDefault="008947EC" w:rsidP="008947EC">
            <w:pPr>
              <w:jc w:val="both"/>
              <w:rPr>
                <w:b/>
                <w:sz w:val="20"/>
                <w:szCs w:val="20"/>
              </w:rPr>
            </w:pPr>
            <w:r w:rsidRPr="00B70E45">
              <w:rPr>
                <w:b/>
                <w:sz w:val="20"/>
                <w:szCs w:val="20"/>
              </w:rPr>
              <w:t>Актуальные проблемы исторических исследований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Абазов А.Х.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актовый зал КБНЦ РАН, ИИПРУ КБНЦ РАН/дистанционно</w:t>
            </w:r>
          </w:p>
        </w:tc>
      </w:tr>
      <w:tr w:rsidR="008947EC" w:rsidRPr="00E64EE9" w:rsidTr="00682496">
        <w:tc>
          <w:tcPr>
            <w:tcW w:w="2830" w:type="dxa"/>
          </w:tcPr>
          <w:p w:rsidR="008947EC" w:rsidRPr="00B104B6" w:rsidRDefault="008947EC" w:rsidP="008947EC">
            <w:pPr>
              <w:jc w:val="both"/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28 января 2022 г., пятница 10.45 – 12.20</w:t>
            </w:r>
          </w:p>
        </w:tc>
        <w:tc>
          <w:tcPr>
            <w:tcW w:w="3828" w:type="dxa"/>
          </w:tcPr>
          <w:p w:rsidR="008947EC" w:rsidRPr="00E64EE9" w:rsidRDefault="008947EC" w:rsidP="008947E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8947EC" w:rsidRPr="00E64EE9" w:rsidRDefault="008947EC" w:rsidP="008947EC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Естественно-научные методы в археологических исследованиях, </w:t>
            </w:r>
            <w:r w:rsidRPr="00E64EE9">
              <w:rPr>
                <w:b/>
                <w:i/>
                <w:sz w:val="20"/>
                <w:szCs w:val="20"/>
              </w:rPr>
              <w:t>(Фоменко В.А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3969" w:type="dxa"/>
          </w:tcPr>
          <w:p w:rsidR="008947EC" w:rsidRPr="00E64EE9" w:rsidRDefault="008947EC" w:rsidP="008947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В - </w:t>
            </w:r>
            <w:r w:rsidRPr="008947EC">
              <w:rPr>
                <w:b/>
                <w:sz w:val="20"/>
                <w:szCs w:val="20"/>
              </w:rPr>
              <w:t>Актуальные проблемы истории КБР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Абазов А.Х.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актовый зал КБНЦ РАН, ИИПРУ КБНЦ РАН/дистанционно</w:t>
            </w:r>
          </w:p>
        </w:tc>
      </w:tr>
      <w:tr w:rsidR="008947EC" w:rsidRPr="00E64EE9" w:rsidTr="00682496">
        <w:tc>
          <w:tcPr>
            <w:tcW w:w="2830" w:type="dxa"/>
          </w:tcPr>
          <w:p w:rsidR="008947EC" w:rsidRPr="00B104B6" w:rsidRDefault="008947EC" w:rsidP="008947EC">
            <w:pPr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28 января 2022 г., пятница 13.00 – 14.35</w:t>
            </w:r>
          </w:p>
        </w:tc>
        <w:tc>
          <w:tcPr>
            <w:tcW w:w="3828" w:type="dxa"/>
          </w:tcPr>
          <w:p w:rsidR="008947EC" w:rsidRPr="00E64EE9" w:rsidRDefault="008947EC" w:rsidP="008947E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8947EC" w:rsidRPr="00E64EE9" w:rsidRDefault="008947EC" w:rsidP="008947EC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Естественно-научные методы в археологических исследованиях, </w:t>
            </w:r>
            <w:r w:rsidRPr="00E64EE9">
              <w:rPr>
                <w:b/>
                <w:i/>
                <w:sz w:val="20"/>
                <w:szCs w:val="20"/>
              </w:rPr>
              <w:t>(Фоменко В.А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3969" w:type="dxa"/>
          </w:tcPr>
          <w:p w:rsidR="008947EC" w:rsidRPr="00E64EE9" w:rsidRDefault="008947EC" w:rsidP="008947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В - </w:t>
            </w:r>
            <w:r w:rsidRPr="008947EC">
              <w:rPr>
                <w:b/>
                <w:sz w:val="20"/>
                <w:szCs w:val="20"/>
              </w:rPr>
              <w:t>Актуальные проблемы истории КБР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Абазов А.Х.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актовый зал КБНЦ РАН, ИИПРУ КБНЦ РАН/дистанционно</w:t>
            </w:r>
          </w:p>
        </w:tc>
      </w:tr>
      <w:tr w:rsidR="008947EC" w:rsidRPr="00E64EE9" w:rsidTr="00682496">
        <w:tc>
          <w:tcPr>
            <w:tcW w:w="2830" w:type="dxa"/>
          </w:tcPr>
          <w:p w:rsidR="008947EC" w:rsidRPr="00B104B6" w:rsidRDefault="008947EC" w:rsidP="008947EC">
            <w:pPr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28 января 2022 г., пятница 16.30 – 18.05</w:t>
            </w:r>
          </w:p>
        </w:tc>
        <w:tc>
          <w:tcPr>
            <w:tcW w:w="3828" w:type="dxa"/>
          </w:tcPr>
          <w:p w:rsidR="008947EC" w:rsidRPr="00E64EE9" w:rsidRDefault="008947EC" w:rsidP="008947E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8947EC" w:rsidRPr="00E64EE9" w:rsidRDefault="008947EC" w:rsidP="008947EC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Естественно-научные методы в археологических исследованиях, </w:t>
            </w:r>
            <w:r w:rsidRPr="00E64EE9">
              <w:rPr>
                <w:b/>
                <w:i/>
                <w:sz w:val="20"/>
                <w:szCs w:val="20"/>
              </w:rPr>
              <w:t>(Фоменко В.А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3969" w:type="dxa"/>
          </w:tcPr>
          <w:p w:rsidR="008947EC" w:rsidRPr="00E64EE9" w:rsidRDefault="008947EC" w:rsidP="008947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В - </w:t>
            </w:r>
            <w:r w:rsidRPr="008947EC">
              <w:rPr>
                <w:b/>
                <w:sz w:val="20"/>
                <w:szCs w:val="20"/>
              </w:rPr>
              <w:t>Актуальные проблемы истории КБР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Абазов А.Х.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актовый зал КБНЦ РАН, ИИПРУ КБНЦ РАН/дистанционно</w:t>
            </w:r>
          </w:p>
        </w:tc>
      </w:tr>
      <w:tr w:rsidR="008947EC" w:rsidRPr="00E64EE9" w:rsidTr="00682496">
        <w:tc>
          <w:tcPr>
            <w:tcW w:w="2830" w:type="dxa"/>
          </w:tcPr>
          <w:p w:rsidR="008947EC" w:rsidRPr="00FE152C" w:rsidRDefault="008947EC" w:rsidP="00FE152C">
            <w:pPr>
              <w:jc w:val="both"/>
              <w:rPr>
                <w:sz w:val="20"/>
                <w:szCs w:val="20"/>
              </w:rPr>
            </w:pPr>
            <w:r w:rsidRPr="00FE152C">
              <w:rPr>
                <w:sz w:val="20"/>
                <w:szCs w:val="20"/>
              </w:rPr>
              <w:t xml:space="preserve">02 </w:t>
            </w:r>
            <w:r w:rsidR="00FE152C">
              <w:rPr>
                <w:sz w:val="20"/>
                <w:szCs w:val="20"/>
              </w:rPr>
              <w:t>февраля</w:t>
            </w:r>
            <w:r w:rsidRPr="00FE152C">
              <w:rPr>
                <w:sz w:val="20"/>
                <w:szCs w:val="20"/>
              </w:rPr>
              <w:t xml:space="preserve"> </w:t>
            </w:r>
            <w:r w:rsidR="00FE152C">
              <w:rPr>
                <w:sz w:val="20"/>
                <w:szCs w:val="20"/>
              </w:rPr>
              <w:t xml:space="preserve">среда </w:t>
            </w:r>
            <w:r w:rsidRPr="00FE152C">
              <w:rPr>
                <w:sz w:val="20"/>
                <w:szCs w:val="20"/>
              </w:rPr>
              <w:t>2022 г., 10.45 – 12.20</w:t>
            </w:r>
          </w:p>
        </w:tc>
        <w:tc>
          <w:tcPr>
            <w:tcW w:w="3828" w:type="dxa"/>
          </w:tcPr>
          <w:p w:rsidR="008947EC" w:rsidRPr="00E64EE9" w:rsidRDefault="008947EC" w:rsidP="008947EC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НИД,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С.И. Аккиева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  <w:tc>
          <w:tcPr>
            <w:tcW w:w="3828" w:type="dxa"/>
          </w:tcPr>
          <w:p w:rsidR="008947EC" w:rsidRPr="00E64EE9" w:rsidRDefault="008947EC" w:rsidP="008947EC">
            <w:pPr>
              <w:jc w:val="both"/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НИД, </w:t>
            </w:r>
            <w:r w:rsidRPr="00E64EE9">
              <w:rPr>
                <w:b/>
                <w:i/>
                <w:sz w:val="20"/>
                <w:szCs w:val="20"/>
              </w:rPr>
              <w:t>(Фоменко В.А, Кармов Т.М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  <w:tc>
          <w:tcPr>
            <w:tcW w:w="3969" w:type="dxa"/>
          </w:tcPr>
          <w:p w:rsidR="008947EC" w:rsidRPr="00E64EE9" w:rsidRDefault="008947EC" w:rsidP="008947EC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НИД,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А.Х. Абазов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</w:tr>
      <w:tr w:rsidR="008947EC" w:rsidRPr="00E64EE9" w:rsidTr="00682496">
        <w:tc>
          <w:tcPr>
            <w:tcW w:w="2830" w:type="dxa"/>
          </w:tcPr>
          <w:p w:rsidR="008947EC" w:rsidRPr="00FE152C" w:rsidRDefault="008947EC" w:rsidP="00FE152C">
            <w:pPr>
              <w:rPr>
                <w:sz w:val="20"/>
                <w:szCs w:val="20"/>
              </w:rPr>
            </w:pPr>
            <w:r w:rsidRPr="00FE152C">
              <w:rPr>
                <w:sz w:val="20"/>
                <w:szCs w:val="20"/>
              </w:rPr>
              <w:t xml:space="preserve">02 </w:t>
            </w:r>
            <w:r w:rsidR="00FE152C">
              <w:rPr>
                <w:sz w:val="20"/>
                <w:szCs w:val="20"/>
              </w:rPr>
              <w:t>февраля</w:t>
            </w:r>
            <w:r w:rsidR="00FE152C">
              <w:rPr>
                <w:sz w:val="20"/>
                <w:szCs w:val="20"/>
              </w:rPr>
              <w:t xml:space="preserve"> </w:t>
            </w:r>
            <w:r w:rsidR="00FE152C">
              <w:rPr>
                <w:sz w:val="20"/>
                <w:szCs w:val="20"/>
              </w:rPr>
              <w:t>среда</w:t>
            </w:r>
            <w:r w:rsidR="00FE152C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FE152C">
              <w:rPr>
                <w:sz w:val="20"/>
                <w:szCs w:val="20"/>
              </w:rPr>
              <w:t>2022 г., 13.00 – 14.35</w:t>
            </w:r>
          </w:p>
        </w:tc>
        <w:tc>
          <w:tcPr>
            <w:tcW w:w="3828" w:type="dxa"/>
          </w:tcPr>
          <w:p w:rsidR="008947EC" w:rsidRPr="00E64EE9" w:rsidRDefault="008947EC" w:rsidP="008947EC">
            <w:pPr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НИД,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С.И. Аккиева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  <w:tc>
          <w:tcPr>
            <w:tcW w:w="3828" w:type="dxa"/>
          </w:tcPr>
          <w:p w:rsidR="008947EC" w:rsidRPr="00E64EE9" w:rsidRDefault="008947EC" w:rsidP="008947EC">
            <w:pPr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НИД, </w:t>
            </w:r>
            <w:r w:rsidRPr="00E64EE9">
              <w:rPr>
                <w:b/>
                <w:i/>
                <w:sz w:val="20"/>
                <w:szCs w:val="20"/>
              </w:rPr>
              <w:t xml:space="preserve">(Фоменко В.А, Кармов Т.М), </w:t>
            </w:r>
            <w:r w:rsidRPr="00E64EE9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  <w:tc>
          <w:tcPr>
            <w:tcW w:w="3969" w:type="dxa"/>
          </w:tcPr>
          <w:p w:rsidR="008947EC" w:rsidRPr="00E64EE9" w:rsidRDefault="008947EC" w:rsidP="008947EC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НИД,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А.Х. Абазов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</w:tr>
      <w:tr w:rsidR="008947EC" w:rsidRPr="00E64EE9" w:rsidTr="00682496">
        <w:tc>
          <w:tcPr>
            <w:tcW w:w="2830" w:type="dxa"/>
          </w:tcPr>
          <w:p w:rsidR="008947EC" w:rsidRPr="00FE152C" w:rsidRDefault="008947EC" w:rsidP="00FE152C">
            <w:pPr>
              <w:rPr>
                <w:sz w:val="20"/>
                <w:szCs w:val="20"/>
              </w:rPr>
            </w:pPr>
            <w:r w:rsidRPr="00FE152C">
              <w:rPr>
                <w:sz w:val="20"/>
                <w:szCs w:val="20"/>
              </w:rPr>
              <w:t xml:space="preserve">02 </w:t>
            </w:r>
            <w:r w:rsidR="00FE152C">
              <w:rPr>
                <w:sz w:val="20"/>
                <w:szCs w:val="20"/>
              </w:rPr>
              <w:t>февраля</w:t>
            </w:r>
            <w:r w:rsidR="00FE152C">
              <w:rPr>
                <w:sz w:val="20"/>
                <w:szCs w:val="20"/>
              </w:rPr>
              <w:t xml:space="preserve"> </w:t>
            </w:r>
            <w:r w:rsidR="00FE152C">
              <w:rPr>
                <w:sz w:val="20"/>
                <w:szCs w:val="20"/>
              </w:rPr>
              <w:t>среда</w:t>
            </w:r>
            <w:r w:rsidR="00FE152C" w:rsidRPr="00FE152C">
              <w:rPr>
                <w:sz w:val="20"/>
                <w:szCs w:val="20"/>
              </w:rPr>
              <w:t xml:space="preserve"> </w:t>
            </w:r>
            <w:r w:rsidRPr="00FE152C">
              <w:rPr>
                <w:sz w:val="20"/>
                <w:szCs w:val="20"/>
              </w:rPr>
              <w:t>2022 г., 16.30 – 18.05</w:t>
            </w:r>
          </w:p>
        </w:tc>
        <w:tc>
          <w:tcPr>
            <w:tcW w:w="3828" w:type="dxa"/>
          </w:tcPr>
          <w:p w:rsidR="008947EC" w:rsidRPr="00E64EE9" w:rsidRDefault="008947EC" w:rsidP="008947EC">
            <w:pPr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НИД,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С.И. Аккиева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  <w:tc>
          <w:tcPr>
            <w:tcW w:w="3828" w:type="dxa"/>
          </w:tcPr>
          <w:p w:rsidR="008947EC" w:rsidRPr="00E64EE9" w:rsidRDefault="008947EC" w:rsidP="008947EC">
            <w:pPr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НИД, </w:t>
            </w:r>
            <w:r w:rsidRPr="00E64EE9">
              <w:rPr>
                <w:b/>
                <w:i/>
                <w:sz w:val="20"/>
                <w:szCs w:val="20"/>
              </w:rPr>
              <w:t xml:space="preserve">(Фоменко В.А, Кармов Т.М), 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  <w:tc>
          <w:tcPr>
            <w:tcW w:w="3969" w:type="dxa"/>
          </w:tcPr>
          <w:p w:rsidR="008947EC" w:rsidRPr="00E64EE9" w:rsidRDefault="008947EC" w:rsidP="008947EC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НИД,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А.Х. Абазов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</w:tr>
    </w:tbl>
    <w:p w:rsidR="007C3196" w:rsidRPr="00E64EE9" w:rsidRDefault="007C3196" w:rsidP="00820B20">
      <w:pPr>
        <w:jc w:val="both"/>
        <w:rPr>
          <w:i/>
          <w:sz w:val="20"/>
          <w:szCs w:val="20"/>
        </w:rPr>
      </w:pPr>
    </w:p>
    <w:p w:rsidR="00806EFE" w:rsidRPr="00E64EE9" w:rsidRDefault="00414171" w:rsidP="00414171">
      <w:pPr>
        <w:jc w:val="both"/>
        <w:rPr>
          <w:i/>
          <w:sz w:val="20"/>
          <w:szCs w:val="20"/>
        </w:rPr>
      </w:pPr>
      <w:r w:rsidRPr="00E64EE9">
        <w:rPr>
          <w:i/>
          <w:sz w:val="20"/>
          <w:szCs w:val="20"/>
        </w:rPr>
        <w:t xml:space="preserve">3. </w:t>
      </w:r>
      <w:r w:rsidR="00806EFE" w:rsidRPr="00E64EE9">
        <w:rPr>
          <w:i/>
          <w:sz w:val="20"/>
          <w:szCs w:val="20"/>
        </w:rPr>
        <w:t>Педагогическая практ</w:t>
      </w:r>
      <w:r w:rsidR="00E64EE9">
        <w:rPr>
          <w:i/>
          <w:sz w:val="20"/>
          <w:szCs w:val="20"/>
        </w:rPr>
        <w:t>ика с 15 февраля 22 февраля 2022</w:t>
      </w:r>
      <w:r w:rsidR="00806EFE" w:rsidRPr="00E64EE9">
        <w:rPr>
          <w:i/>
          <w:sz w:val="20"/>
          <w:szCs w:val="20"/>
        </w:rPr>
        <w:t xml:space="preserve"> г. </w:t>
      </w:r>
    </w:p>
    <w:p w:rsidR="00414171" w:rsidRPr="00E64EE9" w:rsidRDefault="00806EFE" w:rsidP="00414171">
      <w:pPr>
        <w:jc w:val="both"/>
        <w:rPr>
          <w:i/>
          <w:sz w:val="20"/>
          <w:szCs w:val="20"/>
        </w:rPr>
      </w:pPr>
      <w:r w:rsidRPr="00E64EE9">
        <w:rPr>
          <w:i/>
          <w:sz w:val="20"/>
          <w:szCs w:val="20"/>
        </w:rPr>
        <w:t xml:space="preserve">   </w:t>
      </w:r>
      <w:r w:rsidR="00414171" w:rsidRPr="00E64EE9">
        <w:rPr>
          <w:i/>
          <w:sz w:val="20"/>
          <w:szCs w:val="20"/>
        </w:rPr>
        <w:t>Научно-исследовательская практ</w:t>
      </w:r>
      <w:r w:rsidR="0055301D" w:rsidRPr="00E64EE9">
        <w:rPr>
          <w:i/>
          <w:sz w:val="20"/>
          <w:szCs w:val="20"/>
        </w:rPr>
        <w:t>ика с 15 фе</w:t>
      </w:r>
      <w:r w:rsidR="00E64EE9">
        <w:rPr>
          <w:i/>
          <w:sz w:val="20"/>
          <w:szCs w:val="20"/>
        </w:rPr>
        <w:t>враля 22 февраля 2022</w:t>
      </w:r>
      <w:r w:rsidR="00414171" w:rsidRPr="00E64EE9">
        <w:rPr>
          <w:i/>
          <w:sz w:val="20"/>
          <w:szCs w:val="20"/>
        </w:rPr>
        <w:t xml:space="preserve"> г. </w:t>
      </w:r>
    </w:p>
    <w:p w:rsidR="007C3196" w:rsidRPr="00E64EE9" w:rsidRDefault="007C3196" w:rsidP="007C3196">
      <w:pPr>
        <w:jc w:val="both"/>
        <w:rPr>
          <w:i/>
          <w:sz w:val="20"/>
          <w:szCs w:val="20"/>
        </w:rPr>
      </w:pPr>
    </w:p>
    <w:p w:rsidR="00414171" w:rsidRDefault="00414171" w:rsidP="00414171">
      <w:pPr>
        <w:jc w:val="both"/>
        <w:rPr>
          <w:i/>
          <w:sz w:val="20"/>
          <w:szCs w:val="20"/>
        </w:rPr>
      </w:pPr>
      <w:r w:rsidRPr="00E64EE9">
        <w:rPr>
          <w:i/>
          <w:sz w:val="20"/>
          <w:szCs w:val="20"/>
        </w:rPr>
        <w:t>4. Ус</w:t>
      </w:r>
      <w:r w:rsidR="00192842">
        <w:rPr>
          <w:i/>
          <w:sz w:val="20"/>
          <w:szCs w:val="20"/>
        </w:rPr>
        <w:t>тановочная сессия с 10 мая по 22 мая 2022</w:t>
      </w:r>
      <w:r w:rsidRPr="00E64EE9">
        <w:rPr>
          <w:i/>
          <w:sz w:val="20"/>
          <w:szCs w:val="20"/>
        </w:rPr>
        <w:t xml:space="preserve"> г.</w:t>
      </w:r>
    </w:p>
    <w:p w:rsidR="00192842" w:rsidRPr="00E64EE9" w:rsidRDefault="00192842" w:rsidP="00192842">
      <w:pPr>
        <w:jc w:val="both"/>
        <w:rPr>
          <w:sz w:val="20"/>
          <w:szCs w:val="20"/>
        </w:rPr>
      </w:pPr>
      <w:r w:rsidRPr="00E64EE9">
        <w:rPr>
          <w:i/>
          <w:sz w:val="20"/>
          <w:szCs w:val="20"/>
        </w:rPr>
        <w:tab/>
      </w:r>
    </w:p>
    <w:tbl>
      <w:tblPr>
        <w:tblStyle w:val="ae"/>
        <w:tblW w:w="14455" w:type="dxa"/>
        <w:tblLook w:val="04A0" w:firstRow="1" w:lastRow="0" w:firstColumn="1" w:lastColumn="0" w:noHBand="0" w:noVBand="1"/>
      </w:tblPr>
      <w:tblGrid>
        <w:gridCol w:w="2830"/>
        <w:gridCol w:w="3828"/>
        <w:gridCol w:w="3828"/>
        <w:gridCol w:w="3969"/>
      </w:tblGrid>
      <w:tr w:rsidR="00682496" w:rsidRPr="00E64EE9" w:rsidTr="00682496">
        <w:tc>
          <w:tcPr>
            <w:tcW w:w="2830" w:type="dxa"/>
          </w:tcPr>
          <w:p w:rsidR="00682496" w:rsidRPr="00E64EE9" w:rsidRDefault="00682496" w:rsidP="005D4D32">
            <w:pPr>
              <w:jc w:val="center"/>
              <w:rPr>
                <w:sz w:val="20"/>
                <w:szCs w:val="20"/>
              </w:rPr>
            </w:pPr>
            <w:r w:rsidRPr="00E64EE9">
              <w:rPr>
                <w:sz w:val="20"/>
                <w:szCs w:val="20"/>
              </w:rPr>
              <w:t>Дни недели, время</w:t>
            </w:r>
          </w:p>
        </w:tc>
        <w:tc>
          <w:tcPr>
            <w:tcW w:w="3828" w:type="dxa"/>
          </w:tcPr>
          <w:p w:rsidR="00682496" w:rsidRDefault="00682496" w:rsidP="00682496">
            <w:pPr>
              <w:jc w:val="center"/>
              <w:rPr>
                <w:color w:val="000000"/>
                <w:sz w:val="27"/>
                <w:szCs w:val="27"/>
              </w:rPr>
            </w:pPr>
            <w:r w:rsidRPr="00E64EE9">
              <w:rPr>
                <w:b/>
                <w:color w:val="000000"/>
                <w:sz w:val="20"/>
                <w:szCs w:val="20"/>
              </w:rPr>
              <w:t>5.6.4. Этнология, антропология и этнография</w:t>
            </w:r>
          </w:p>
          <w:p w:rsidR="00682496" w:rsidRPr="00E64EE9" w:rsidRDefault="00682496" w:rsidP="0068249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курс</w:t>
            </w:r>
          </w:p>
          <w:p w:rsidR="00682496" w:rsidRPr="00E64EE9" w:rsidRDefault="00682496" w:rsidP="005D4D3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682496" w:rsidRPr="00E64EE9" w:rsidRDefault="00682496" w:rsidP="005D4D32">
            <w:pPr>
              <w:jc w:val="center"/>
              <w:rPr>
                <w:b/>
                <w:i/>
                <w:sz w:val="20"/>
                <w:szCs w:val="20"/>
              </w:rPr>
            </w:pPr>
            <w:r w:rsidRPr="00E64EE9">
              <w:rPr>
                <w:b/>
                <w:color w:val="000000"/>
                <w:sz w:val="20"/>
                <w:szCs w:val="20"/>
              </w:rPr>
              <w:t>5.6.3. Археология</w:t>
            </w:r>
          </w:p>
          <w:p w:rsidR="00682496" w:rsidRPr="00E64EE9" w:rsidRDefault="00682496" w:rsidP="005D4D3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3 </w:t>
            </w:r>
            <w:r w:rsidRPr="00E64EE9">
              <w:rPr>
                <w:b/>
                <w:i/>
                <w:sz w:val="20"/>
                <w:szCs w:val="20"/>
              </w:rPr>
              <w:t>курс</w:t>
            </w:r>
          </w:p>
        </w:tc>
        <w:tc>
          <w:tcPr>
            <w:tcW w:w="3969" w:type="dxa"/>
          </w:tcPr>
          <w:p w:rsidR="00682496" w:rsidRDefault="00682496" w:rsidP="005D4D3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4EE9">
              <w:rPr>
                <w:b/>
                <w:color w:val="000000"/>
                <w:sz w:val="20"/>
                <w:szCs w:val="20"/>
              </w:rPr>
              <w:t xml:space="preserve">5.6.1. Отечественная </w:t>
            </w:r>
            <w:r>
              <w:rPr>
                <w:b/>
                <w:color w:val="000000"/>
                <w:sz w:val="20"/>
                <w:szCs w:val="20"/>
              </w:rPr>
              <w:t xml:space="preserve">история </w:t>
            </w:r>
          </w:p>
          <w:p w:rsidR="00682496" w:rsidRDefault="00682496" w:rsidP="005D4D3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3 курс </w:t>
            </w:r>
          </w:p>
          <w:p w:rsidR="00682496" w:rsidRPr="00E64EE9" w:rsidRDefault="00682496" w:rsidP="005D4D3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947EC" w:rsidRPr="00E64EE9" w:rsidTr="00682496">
        <w:tc>
          <w:tcPr>
            <w:tcW w:w="2830" w:type="dxa"/>
          </w:tcPr>
          <w:p w:rsidR="008947EC" w:rsidRDefault="008947EC" w:rsidP="008947EC">
            <w:pPr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10 мая 2022 г., вторник</w:t>
            </w:r>
          </w:p>
          <w:p w:rsidR="008947EC" w:rsidRPr="00E64EE9" w:rsidRDefault="008947EC" w:rsidP="0089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35</w:t>
            </w:r>
          </w:p>
        </w:tc>
        <w:tc>
          <w:tcPr>
            <w:tcW w:w="3828" w:type="dxa"/>
          </w:tcPr>
          <w:p w:rsidR="008947EC" w:rsidRPr="00E64EE9" w:rsidRDefault="008947EC" w:rsidP="008947EC">
            <w:pPr>
              <w:rPr>
                <w:b/>
                <w:sz w:val="20"/>
                <w:szCs w:val="20"/>
              </w:rPr>
            </w:pPr>
            <w:r w:rsidRPr="00B70E45">
              <w:rPr>
                <w:b/>
                <w:sz w:val="20"/>
                <w:szCs w:val="20"/>
              </w:rPr>
              <w:t>Этнография народов мира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Прасолов Д.Н.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актовый зал КБНЦ РАН, ИИПРУ КБНЦ РАН/дистанционно</w:t>
            </w:r>
          </w:p>
        </w:tc>
        <w:tc>
          <w:tcPr>
            <w:tcW w:w="3828" w:type="dxa"/>
          </w:tcPr>
          <w:p w:rsidR="008947EC" w:rsidRPr="00E64EE9" w:rsidRDefault="008947EC" w:rsidP="008947EC">
            <w:pPr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Классификация и типология артефактов </w:t>
            </w:r>
            <w:r w:rsidRPr="00E64EE9">
              <w:rPr>
                <w:b/>
                <w:i/>
                <w:sz w:val="20"/>
                <w:szCs w:val="20"/>
              </w:rPr>
              <w:t>(Фоменко В.А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актовый зал КБНЦ РАН, ИИПРУ КБНЦ РАН/дистанционно</w:t>
            </w:r>
          </w:p>
        </w:tc>
        <w:tc>
          <w:tcPr>
            <w:tcW w:w="3969" w:type="dxa"/>
          </w:tcPr>
          <w:p w:rsidR="008947EC" w:rsidRPr="00E64EE9" w:rsidRDefault="008947EC" w:rsidP="008947EC">
            <w:pPr>
              <w:jc w:val="both"/>
              <w:rPr>
                <w:sz w:val="20"/>
                <w:szCs w:val="20"/>
              </w:rPr>
            </w:pPr>
            <w:r w:rsidRPr="00B70E45">
              <w:rPr>
                <w:b/>
                <w:sz w:val="20"/>
                <w:szCs w:val="20"/>
              </w:rPr>
              <w:t>Источниковедение отечественной истории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Абазов А.Х.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актовый зал КБНЦ РАН, ИИПРУ КБНЦ РАН/дистанционно</w:t>
            </w:r>
          </w:p>
        </w:tc>
      </w:tr>
      <w:tr w:rsidR="008947EC" w:rsidRPr="00E64EE9" w:rsidTr="00682496">
        <w:tc>
          <w:tcPr>
            <w:tcW w:w="2830" w:type="dxa"/>
          </w:tcPr>
          <w:p w:rsidR="008947EC" w:rsidRPr="00B104B6" w:rsidRDefault="008947EC" w:rsidP="008947EC">
            <w:pPr>
              <w:jc w:val="both"/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10 мая 2022 г., вторник 10.45 – 12.20</w:t>
            </w:r>
          </w:p>
        </w:tc>
        <w:tc>
          <w:tcPr>
            <w:tcW w:w="3828" w:type="dxa"/>
          </w:tcPr>
          <w:p w:rsidR="008947EC" w:rsidRPr="00E64EE9" w:rsidRDefault="008947EC" w:rsidP="008947EC">
            <w:pPr>
              <w:rPr>
                <w:b/>
                <w:sz w:val="20"/>
                <w:szCs w:val="20"/>
              </w:rPr>
            </w:pPr>
            <w:r w:rsidRPr="00B70E45">
              <w:rPr>
                <w:b/>
                <w:sz w:val="20"/>
                <w:szCs w:val="20"/>
              </w:rPr>
              <w:t>Этнография народов мира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Прасолов Д.Н.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актовый зал КБНЦ РАН, ИИПРУ КБНЦ РАН/дистанционно</w:t>
            </w:r>
          </w:p>
        </w:tc>
        <w:tc>
          <w:tcPr>
            <w:tcW w:w="3828" w:type="dxa"/>
          </w:tcPr>
          <w:p w:rsidR="008947EC" w:rsidRPr="00E64EE9" w:rsidRDefault="008947EC" w:rsidP="008947EC">
            <w:pPr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Классификация и типология артефактов </w:t>
            </w:r>
            <w:r w:rsidRPr="00E64EE9">
              <w:rPr>
                <w:b/>
                <w:i/>
                <w:sz w:val="20"/>
                <w:szCs w:val="20"/>
              </w:rPr>
              <w:t>(Фоменко В.А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актовый зал КБНЦ РАН, ИИПРУ КБНЦ РАН/дистанционно</w:t>
            </w:r>
          </w:p>
        </w:tc>
        <w:tc>
          <w:tcPr>
            <w:tcW w:w="3969" w:type="dxa"/>
          </w:tcPr>
          <w:p w:rsidR="008947EC" w:rsidRPr="00E64EE9" w:rsidRDefault="008947EC" w:rsidP="008947EC">
            <w:pPr>
              <w:jc w:val="both"/>
              <w:rPr>
                <w:b/>
                <w:sz w:val="20"/>
                <w:szCs w:val="20"/>
              </w:rPr>
            </w:pPr>
            <w:r w:rsidRPr="00B70E45">
              <w:rPr>
                <w:b/>
                <w:sz w:val="20"/>
                <w:szCs w:val="20"/>
              </w:rPr>
              <w:t>Источниковедение отечественной истории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Абазов А.Х.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актовый зал КБНЦ РАН, ИИПРУ КБНЦ РАН/дистанционно</w:t>
            </w:r>
          </w:p>
        </w:tc>
      </w:tr>
      <w:tr w:rsidR="008947EC" w:rsidRPr="00E64EE9" w:rsidTr="00682496">
        <w:tc>
          <w:tcPr>
            <w:tcW w:w="2830" w:type="dxa"/>
          </w:tcPr>
          <w:p w:rsidR="008947EC" w:rsidRPr="00B104B6" w:rsidRDefault="008947EC" w:rsidP="008947EC">
            <w:pPr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10 мая 2022 г., вторник 13.00 – 14.35</w:t>
            </w:r>
          </w:p>
        </w:tc>
        <w:tc>
          <w:tcPr>
            <w:tcW w:w="3828" w:type="dxa"/>
          </w:tcPr>
          <w:p w:rsidR="008947EC" w:rsidRPr="00E64EE9" w:rsidRDefault="008947EC" w:rsidP="008947EC">
            <w:pPr>
              <w:rPr>
                <w:b/>
                <w:sz w:val="20"/>
                <w:szCs w:val="20"/>
              </w:rPr>
            </w:pPr>
            <w:r w:rsidRPr="00B70E45">
              <w:rPr>
                <w:b/>
                <w:sz w:val="20"/>
                <w:szCs w:val="20"/>
              </w:rPr>
              <w:t>Этнография народов мира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Прасолов Д.Н.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актовый зал КБНЦ РАН, ИИПРУ КБНЦ РАН/дистанционно</w:t>
            </w:r>
          </w:p>
        </w:tc>
        <w:tc>
          <w:tcPr>
            <w:tcW w:w="3828" w:type="dxa"/>
          </w:tcPr>
          <w:p w:rsidR="008947EC" w:rsidRPr="00E64EE9" w:rsidRDefault="008947EC" w:rsidP="008947EC">
            <w:pPr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>Классификация и типология артефактов</w:t>
            </w:r>
            <w:r w:rsidRPr="00E64EE9">
              <w:rPr>
                <w:b/>
                <w:i/>
                <w:sz w:val="20"/>
                <w:szCs w:val="20"/>
              </w:rPr>
              <w:t xml:space="preserve"> (Фоменко В.А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актовый зал КБНЦ РАН, ИИПРУ КБНЦ РАН/дистанционно</w:t>
            </w:r>
          </w:p>
        </w:tc>
        <w:tc>
          <w:tcPr>
            <w:tcW w:w="3969" w:type="dxa"/>
          </w:tcPr>
          <w:p w:rsidR="008947EC" w:rsidRPr="00E64EE9" w:rsidRDefault="008947EC" w:rsidP="008947EC">
            <w:pPr>
              <w:jc w:val="both"/>
              <w:rPr>
                <w:b/>
                <w:sz w:val="20"/>
                <w:szCs w:val="20"/>
              </w:rPr>
            </w:pPr>
            <w:r w:rsidRPr="00B70E45">
              <w:rPr>
                <w:b/>
                <w:sz w:val="20"/>
                <w:szCs w:val="20"/>
              </w:rPr>
              <w:t>Источниковедение отечественной истории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Абазов А.Х.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актовый зал КБНЦ РАН, ИИПРУ КБНЦ РАН/дистанционно</w:t>
            </w:r>
          </w:p>
        </w:tc>
      </w:tr>
      <w:tr w:rsidR="008947EC" w:rsidRPr="00E64EE9" w:rsidTr="00682496">
        <w:tc>
          <w:tcPr>
            <w:tcW w:w="2830" w:type="dxa"/>
          </w:tcPr>
          <w:p w:rsidR="008947EC" w:rsidRPr="00B104B6" w:rsidRDefault="008947EC" w:rsidP="008947EC">
            <w:pPr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10 мая 2022 г., вторник 16.30 – 18.05</w:t>
            </w:r>
          </w:p>
        </w:tc>
        <w:tc>
          <w:tcPr>
            <w:tcW w:w="3828" w:type="dxa"/>
          </w:tcPr>
          <w:p w:rsidR="008947EC" w:rsidRPr="00E64EE9" w:rsidRDefault="008947EC" w:rsidP="008947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В - </w:t>
            </w:r>
            <w:r w:rsidRPr="00B70E45">
              <w:rPr>
                <w:b/>
                <w:sz w:val="20"/>
                <w:szCs w:val="20"/>
              </w:rPr>
              <w:t>Этнокультурные процессы на Северном Кавказе в условия глобализаци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Прасолов Д.Н.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актовый зал КБНЦ РАН, ИИПРУ КБНЦ РАН/дистанционно</w:t>
            </w:r>
          </w:p>
        </w:tc>
        <w:tc>
          <w:tcPr>
            <w:tcW w:w="3828" w:type="dxa"/>
          </w:tcPr>
          <w:p w:rsidR="008947EC" w:rsidRPr="00E64EE9" w:rsidRDefault="008947EC" w:rsidP="008947EC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Археология Юга Восточной Европы, </w:t>
            </w:r>
            <w:r w:rsidRPr="00E64EE9">
              <w:rPr>
                <w:b/>
                <w:i/>
                <w:sz w:val="20"/>
                <w:szCs w:val="20"/>
              </w:rPr>
              <w:t xml:space="preserve">(Фоменко В.А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3969" w:type="dxa"/>
          </w:tcPr>
          <w:p w:rsidR="008947EC" w:rsidRPr="00E64EE9" w:rsidRDefault="008947EC" w:rsidP="008947EC">
            <w:pPr>
              <w:jc w:val="both"/>
              <w:rPr>
                <w:b/>
                <w:sz w:val="20"/>
                <w:szCs w:val="20"/>
              </w:rPr>
            </w:pPr>
            <w:r w:rsidRPr="00B70E45">
              <w:rPr>
                <w:b/>
                <w:sz w:val="20"/>
                <w:szCs w:val="20"/>
              </w:rPr>
              <w:t>Актуальные проблемы исторических исследований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Абазов А.Х.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актовый зал КБНЦ РАН, ИИПРУ КБНЦ РАН/дистанционно</w:t>
            </w:r>
          </w:p>
        </w:tc>
      </w:tr>
      <w:tr w:rsidR="008947EC" w:rsidRPr="00E64EE9" w:rsidTr="00682496">
        <w:tc>
          <w:tcPr>
            <w:tcW w:w="2830" w:type="dxa"/>
          </w:tcPr>
          <w:p w:rsidR="008947EC" w:rsidRPr="00B104B6" w:rsidRDefault="008947EC" w:rsidP="008947EC">
            <w:pPr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13 мая 2022 г., пятница</w:t>
            </w:r>
            <w:r>
              <w:rPr>
                <w:sz w:val="20"/>
                <w:szCs w:val="20"/>
              </w:rPr>
              <w:t xml:space="preserve"> 9.00-10.35</w:t>
            </w:r>
          </w:p>
        </w:tc>
        <w:tc>
          <w:tcPr>
            <w:tcW w:w="3828" w:type="dxa"/>
          </w:tcPr>
          <w:p w:rsidR="008947EC" w:rsidRPr="00E64EE9" w:rsidRDefault="008947EC" w:rsidP="008947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В - </w:t>
            </w:r>
            <w:r w:rsidRPr="00B70E45">
              <w:rPr>
                <w:b/>
                <w:sz w:val="20"/>
                <w:szCs w:val="20"/>
              </w:rPr>
              <w:t>Этнокультурные процессы на Северном Кавказе в условия глобализаци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Прасолов Д.Н.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актовый зал КБНЦ РАН, ИИПРУ КБНЦ РАН/дистанционно</w:t>
            </w:r>
          </w:p>
        </w:tc>
        <w:tc>
          <w:tcPr>
            <w:tcW w:w="3828" w:type="dxa"/>
          </w:tcPr>
          <w:p w:rsidR="008947EC" w:rsidRPr="00E64EE9" w:rsidRDefault="008947EC" w:rsidP="008947EC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Археология Юга Восточной Европы, </w:t>
            </w:r>
            <w:r w:rsidRPr="00E64EE9">
              <w:rPr>
                <w:b/>
                <w:i/>
                <w:sz w:val="20"/>
                <w:szCs w:val="20"/>
              </w:rPr>
              <w:t>(Фоменко В.А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3969" w:type="dxa"/>
          </w:tcPr>
          <w:p w:rsidR="008947EC" w:rsidRPr="00E64EE9" w:rsidRDefault="008947EC" w:rsidP="008947EC">
            <w:pPr>
              <w:jc w:val="both"/>
              <w:rPr>
                <w:b/>
                <w:sz w:val="20"/>
                <w:szCs w:val="20"/>
              </w:rPr>
            </w:pPr>
            <w:r w:rsidRPr="00B70E45">
              <w:rPr>
                <w:b/>
                <w:sz w:val="20"/>
                <w:szCs w:val="20"/>
              </w:rPr>
              <w:t>Актуальные проблемы исторических исследований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Абазов А.Х.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актовый зал КБНЦ РАН, ИИПРУ КБНЦ РАН/дистанционно</w:t>
            </w:r>
          </w:p>
        </w:tc>
      </w:tr>
      <w:tr w:rsidR="008947EC" w:rsidRPr="00E64EE9" w:rsidTr="00682496">
        <w:tc>
          <w:tcPr>
            <w:tcW w:w="2830" w:type="dxa"/>
          </w:tcPr>
          <w:p w:rsidR="008947EC" w:rsidRPr="00B104B6" w:rsidRDefault="008947EC" w:rsidP="008947EC">
            <w:pPr>
              <w:jc w:val="both"/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13 мая 2022 г., пятница 10.45 – 12.20</w:t>
            </w:r>
          </w:p>
        </w:tc>
        <w:tc>
          <w:tcPr>
            <w:tcW w:w="3828" w:type="dxa"/>
          </w:tcPr>
          <w:p w:rsidR="008947EC" w:rsidRPr="00E64EE9" w:rsidRDefault="008947EC" w:rsidP="008947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В - </w:t>
            </w:r>
            <w:r w:rsidRPr="00B70E45">
              <w:rPr>
                <w:b/>
                <w:sz w:val="20"/>
                <w:szCs w:val="20"/>
              </w:rPr>
              <w:t>Этнокультурные процессы на Северном Кавказе в условия глобализаци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Прасолов Д.Н.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актовый зал КБНЦ РАН, ИИПРУ КБНЦ РАН/дистанционно</w:t>
            </w:r>
          </w:p>
        </w:tc>
        <w:tc>
          <w:tcPr>
            <w:tcW w:w="3828" w:type="dxa"/>
          </w:tcPr>
          <w:p w:rsidR="008947EC" w:rsidRPr="00E64EE9" w:rsidRDefault="008947EC" w:rsidP="008947EC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Археология Юга Восточной Европы, </w:t>
            </w:r>
            <w:r w:rsidRPr="00E64EE9">
              <w:rPr>
                <w:b/>
                <w:i/>
                <w:sz w:val="20"/>
                <w:szCs w:val="20"/>
              </w:rPr>
              <w:t xml:space="preserve">(Фоменко В.А),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3969" w:type="dxa"/>
          </w:tcPr>
          <w:p w:rsidR="008947EC" w:rsidRPr="00E64EE9" w:rsidRDefault="008947EC" w:rsidP="008947EC">
            <w:pPr>
              <w:jc w:val="both"/>
              <w:rPr>
                <w:b/>
                <w:sz w:val="20"/>
                <w:szCs w:val="20"/>
              </w:rPr>
            </w:pPr>
            <w:r w:rsidRPr="00B70E45">
              <w:rPr>
                <w:b/>
                <w:sz w:val="20"/>
                <w:szCs w:val="20"/>
              </w:rPr>
              <w:t>Актуальные проблемы исторических исследований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Абазов А.Х.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актовый зал КБНЦ РАН, ИИПРУ КБНЦ РАН/дистанционно</w:t>
            </w:r>
          </w:p>
        </w:tc>
      </w:tr>
      <w:tr w:rsidR="008947EC" w:rsidRPr="00E64EE9" w:rsidTr="00682496">
        <w:tc>
          <w:tcPr>
            <w:tcW w:w="2830" w:type="dxa"/>
          </w:tcPr>
          <w:p w:rsidR="008947EC" w:rsidRPr="00B104B6" w:rsidRDefault="008947EC" w:rsidP="008947EC">
            <w:pPr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13 мая 2022 г., пятница 13.00 – 14.35</w:t>
            </w:r>
          </w:p>
        </w:tc>
        <w:tc>
          <w:tcPr>
            <w:tcW w:w="3828" w:type="dxa"/>
          </w:tcPr>
          <w:p w:rsidR="008947EC" w:rsidRPr="00E64EE9" w:rsidRDefault="008947EC" w:rsidP="008947E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8947EC" w:rsidRPr="00E64EE9" w:rsidRDefault="008947EC" w:rsidP="008947EC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Естественно-научные методы в археологических исследованиях, </w:t>
            </w:r>
            <w:r w:rsidRPr="00E64EE9">
              <w:rPr>
                <w:b/>
                <w:i/>
                <w:sz w:val="20"/>
                <w:szCs w:val="20"/>
              </w:rPr>
              <w:t>(Фоменко В.А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3969" w:type="dxa"/>
          </w:tcPr>
          <w:p w:rsidR="008947EC" w:rsidRPr="00E64EE9" w:rsidRDefault="008947EC" w:rsidP="008947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В - </w:t>
            </w:r>
            <w:r w:rsidRPr="008947EC">
              <w:rPr>
                <w:b/>
                <w:sz w:val="20"/>
                <w:szCs w:val="20"/>
              </w:rPr>
              <w:t>Актуальные проблемы истории КБР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Абазов А.Х.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актовый зал КБНЦ РАН, ИИПРУ КБНЦ РАН/дистанционно</w:t>
            </w:r>
          </w:p>
        </w:tc>
      </w:tr>
      <w:tr w:rsidR="008947EC" w:rsidRPr="00E64EE9" w:rsidTr="00682496">
        <w:tc>
          <w:tcPr>
            <w:tcW w:w="2830" w:type="dxa"/>
          </w:tcPr>
          <w:p w:rsidR="008947EC" w:rsidRPr="00B104B6" w:rsidRDefault="008947EC" w:rsidP="008947EC">
            <w:pPr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13 мая 2022 г., пятница 16.30 – 18.05</w:t>
            </w:r>
          </w:p>
        </w:tc>
        <w:tc>
          <w:tcPr>
            <w:tcW w:w="3828" w:type="dxa"/>
          </w:tcPr>
          <w:p w:rsidR="008947EC" w:rsidRPr="00E64EE9" w:rsidRDefault="008947EC" w:rsidP="008947E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8947EC" w:rsidRPr="00E64EE9" w:rsidRDefault="008947EC" w:rsidP="008947EC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Естественно-научные методы в археологических исследованиях, </w:t>
            </w:r>
            <w:r w:rsidRPr="00E64EE9">
              <w:rPr>
                <w:b/>
                <w:i/>
                <w:sz w:val="20"/>
                <w:szCs w:val="20"/>
              </w:rPr>
              <w:t>(Фоменко В.А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3969" w:type="dxa"/>
          </w:tcPr>
          <w:p w:rsidR="008947EC" w:rsidRPr="00E64EE9" w:rsidRDefault="008947EC" w:rsidP="008947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В - </w:t>
            </w:r>
            <w:r w:rsidRPr="008947EC">
              <w:rPr>
                <w:b/>
                <w:sz w:val="20"/>
                <w:szCs w:val="20"/>
              </w:rPr>
              <w:t>Актуальные проблемы истории КБР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Абазов А.Х.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актовый зал КБНЦ РАН, ИИПРУ КБНЦ РАН/дистанционно</w:t>
            </w:r>
          </w:p>
        </w:tc>
      </w:tr>
      <w:tr w:rsidR="008947EC" w:rsidRPr="00E64EE9" w:rsidTr="00682496">
        <w:tc>
          <w:tcPr>
            <w:tcW w:w="2830" w:type="dxa"/>
          </w:tcPr>
          <w:p w:rsidR="008947EC" w:rsidRPr="00B104B6" w:rsidRDefault="008947EC" w:rsidP="008947EC">
            <w:pPr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lastRenderedPageBreak/>
              <w:t>16 мая 2022 г., понедельник</w:t>
            </w:r>
            <w:r>
              <w:rPr>
                <w:sz w:val="20"/>
                <w:szCs w:val="20"/>
              </w:rPr>
              <w:t>, 9.00-10.35</w:t>
            </w:r>
          </w:p>
        </w:tc>
        <w:tc>
          <w:tcPr>
            <w:tcW w:w="3828" w:type="dxa"/>
          </w:tcPr>
          <w:p w:rsidR="008947EC" w:rsidRPr="00E64EE9" w:rsidRDefault="008947EC" w:rsidP="008947E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8947EC" w:rsidRPr="00E64EE9" w:rsidRDefault="008947EC" w:rsidP="008947EC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Естественно-научные методы в археологических исследованиях, </w:t>
            </w:r>
            <w:r w:rsidRPr="00E64EE9">
              <w:rPr>
                <w:b/>
                <w:i/>
                <w:sz w:val="20"/>
                <w:szCs w:val="20"/>
              </w:rPr>
              <w:t>(Фоменко В.А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учебный зал НОЦ КБНЦ РАН, ИИПРУ КБНЦ РАН/дистанционно</w:t>
            </w:r>
          </w:p>
        </w:tc>
        <w:tc>
          <w:tcPr>
            <w:tcW w:w="3969" w:type="dxa"/>
          </w:tcPr>
          <w:p w:rsidR="008947EC" w:rsidRPr="00E64EE9" w:rsidRDefault="008947EC" w:rsidP="008947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В - </w:t>
            </w:r>
            <w:r w:rsidRPr="008947EC">
              <w:rPr>
                <w:b/>
                <w:sz w:val="20"/>
                <w:szCs w:val="20"/>
              </w:rPr>
              <w:t>Актуальные проблемы истории КБР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Абазов А.Х.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актовый зал КБНЦ РАН, ИИПРУ КБНЦ РАН/дистанционно</w:t>
            </w:r>
          </w:p>
        </w:tc>
      </w:tr>
      <w:tr w:rsidR="008947EC" w:rsidRPr="00E64EE9" w:rsidTr="00682496">
        <w:tc>
          <w:tcPr>
            <w:tcW w:w="2830" w:type="dxa"/>
          </w:tcPr>
          <w:p w:rsidR="008947EC" w:rsidRPr="00B104B6" w:rsidRDefault="008947EC" w:rsidP="008947EC">
            <w:pPr>
              <w:jc w:val="both"/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16 мая 2022 г., понедельник 10.45 – 12.20</w:t>
            </w:r>
          </w:p>
        </w:tc>
        <w:tc>
          <w:tcPr>
            <w:tcW w:w="3828" w:type="dxa"/>
          </w:tcPr>
          <w:p w:rsidR="008947EC" w:rsidRPr="00E64EE9" w:rsidRDefault="008947EC" w:rsidP="008947EC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НИД,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С.И. Аккиева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  <w:tc>
          <w:tcPr>
            <w:tcW w:w="3828" w:type="dxa"/>
          </w:tcPr>
          <w:p w:rsidR="008947EC" w:rsidRPr="00E64EE9" w:rsidRDefault="008947EC" w:rsidP="008947EC">
            <w:pPr>
              <w:jc w:val="both"/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НИД, </w:t>
            </w:r>
            <w:r w:rsidRPr="00E64EE9">
              <w:rPr>
                <w:b/>
                <w:i/>
                <w:sz w:val="20"/>
                <w:szCs w:val="20"/>
              </w:rPr>
              <w:t>(Фоменко В.А, Кармов Т.М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  <w:tc>
          <w:tcPr>
            <w:tcW w:w="3969" w:type="dxa"/>
          </w:tcPr>
          <w:p w:rsidR="008947EC" w:rsidRPr="00E64EE9" w:rsidRDefault="008947EC" w:rsidP="008947EC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НИД,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А.Х. Абазов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</w:tr>
      <w:tr w:rsidR="008947EC" w:rsidRPr="00E64EE9" w:rsidTr="00682496">
        <w:tc>
          <w:tcPr>
            <w:tcW w:w="2830" w:type="dxa"/>
          </w:tcPr>
          <w:p w:rsidR="008947EC" w:rsidRPr="00B104B6" w:rsidRDefault="008947EC" w:rsidP="008947EC">
            <w:pPr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16 мая 2022 г., понедельник 13.00 – 14.35</w:t>
            </w:r>
          </w:p>
        </w:tc>
        <w:tc>
          <w:tcPr>
            <w:tcW w:w="3828" w:type="dxa"/>
          </w:tcPr>
          <w:p w:rsidR="008947EC" w:rsidRPr="00E64EE9" w:rsidRDefault="008947EC" w:rsidP="008947EC">
            <w:pPr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НИД,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С.И. Аккиева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  <w:tc>
          <w:tcPr>
            <w:tcW w:w="3828" w:type="dxa"/>
          </w:tcPr>
          <w:p w:rsidR="008947EC" w:rsidRPr="00E64EE9" w:rsidRDefault="008947EC" w:rsidP="008947EC">
            <w:pPr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НИД, </w:t>
            </w:r>
            <w:r w:rsidRPr="00E64EE9">
              <w:rPr>
                <w:b/>
                <w:i/>
                <w:sz w:val="20"/>
                <w:szCs w:val="20"/>
              </w:rPr>
              <w:t xml:space="preserve">(Фоменко В.А, Кармов Т.М), </w:t>
            </w:r>
            <w:r w:rsidRPr="00E64EE9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  <w:tc>
          <w:tcPr>
            <w:tcW w:w="3969" w:type="dxa"/>
          </w:tcPr>
          <w:p w:rsidR="008947EC" w:rsidRPr="00E64EE9" w:rsidRDefault="008947EC" w:rsidP="008947EC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НИД,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А.Х. Абазов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</w:tr>
      <w:tr w:rsidR="008947EC" w:rsidRPr="00E64EE9" w:rsidTr="00682496">
        <w:tc>
          <w:tcPr>
            <w:tcW w:w="2830" w:type="dxa"/>
          </w:tcPr>
          <w:p w:rsidR="008947EC" w:rsidRPr="00B104B6" w:rsidRDefault="008947EC" w:rsidP="008947EC">
            <w:pPr>
              <w:rPr>
                <w:sz w:val="20"/>
                <w:szCs w:val="20"/>
              </w:rPr>
            </w:pPr>
            <w:r w:rsidRPr="00B104B6">
              <w:rPr>
                <w:sz w:val="20"/>
                <w:szCs w:val="20"/>
              </w:rPr>
              <w:t>16 мая 2022 г., понедельник 16.30 – 18.05</w:t>
            </w:r>
          </w:p>
        </w:tc>
        <w:tc>
          <w:tcPr>
            <w:tcW w:w="3828" w:type="dxa"/>
          </w:tcPr>
          <w:p w:rsidR="008947EC" w:rsidRPr="00E64EE9" w:rsidRDefault="008947EC" w:rsidP="008947EC">
            <w:pPr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НИД,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С.И. Аккиева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  <w:tc>
          <w:tcPr>
            <w:tcW w:w="3828" w:type="dxa"/>
          </w:tcPr>
          <w:p w:rsidR="008947EC" w:rsidRPr="00E64EE9" w:rsidRDefault="008947EC" w:rsidP="008947EC">
            <w:pPr>
              <w:rPr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НИД, </w:t>
            </w:r>
            <w:r w:rsidRPr="00E64EE9">
              <w:rPr>
                <w:b/>
                <w:i/>
                <w:sz w:val="20"/>
                <w:szCs w:val="20"/>
              </w:rPr>
              <w:t xml:space="preserve">(Фоменко В.А, Кармов Т.М), 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  <w:tc>
          <w:tcPr>
            <w:tcW w:w="3969" w:type="dxa"/>
          </w:tcPr>
          <w:p w:rsidR="008947EC" w:rsidRPr="00E64EE9" w:rsidRDefault="008947EC" w:rsidP="008947EC">
            <w:pPr>
              <w:jc w:val="both"/>
              <w:rPr>
                <w:b/>
                <w:sz w:val="20"/>
                <w:szCs w:val="20"/>
              </w:rPr>
            </w:pPr>
            <w:r w:rsidRPr="00E64EE9">
              <w:rPr>
                <w:b/>
                <w:sz w:val="20"/>
                <w:szCs w:val="20"/>
              </w:rPr>
              <w:t xml:space="preserve">НИД, </w:t>
            </w:r>
            <w:r w:rsidRPr="00E64EE9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А.Х. Абазов</w:t>
            </w:r>
            <w:r w:rsidRPr="00E64EE9">
              <w:rPr>
                <w:b/>
                <w:i/>
                <w:sz w:val="20"/>
                <w:szCs w:val="20"/>
              </w:rPr>
              <w:t>),</w:t>
            </w:r>
            <w:r w:rsidRPr="00E64EE9">
              <w:rPr>
                <w:b/>
                <w:sz w:val="20"/>
                <w:szCs w:val="20"/>
              </w:rPr>
              <w:t xml:space="preserve"> </w:t>
            </w:r>
            <w:r w:rsidRPr="00E64EE9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</w:tr>
    </w:tbl>
    <w:p w:rsidR="00192842" w:rsidRPr="00E64EE9" w:rsidRDefault="00192842" w:rsidP="00192842">
      <w:pPr>
        <w:jc w:val="both"/>
        <w:rPr>
          <w:i/>
          <w:sz w:val="20"/>
          <w:szCs w:val="20"/>
        </w:rPr>
      </w:pPr>
    </w:p>
    <w:p w:rsidR="00806EFE" w:rsidRPr="00E64EE9" w:rsidRDefault="00DE6342" w:rsidP="00A3467A">
      <w:pPr>
        <w:jc w:val="both"/>
        <w:rPr>
          <w:i/>
          <w:sz w:val="20"/>
          <w:szCs w:val="20"/>
        </w:rPr>
      </w:pPr>
      <w:r w:rsidRPr="00E64EE9">
        <w:rPr>
          <w:i/>
          <w:sz w:val="20"/>
          <w:szCs w:val="20"/>
        </w:rPr>
        <w:t xml:space="preserve">5. </w:t>
      </w:r>
      <w:r w:rsidR="00806EFE" w:rsidRPr="00E64EE9">
        <w:rPr>
          <w:i/>
          <w:sz w:val="20"/>
          <w:szCs w:val="20"/>
        </w:rPr>
        <w:t xml:space="preserve">Педагогическая практика с 24 </w:t>
      </w:r>
      <w:r w:rsidR="00E64EE9">
        <w:rPr>
          <w:i/>
          <w:sz w:val="20"/>
          <w:szCs w:val="20"/>
        </w:rPr>
        <w:t>мая по 4 июня 2022</w:t>
      </w:r>
      <w:r w:rsidR="00806EFE" w:rsidRPr="00E64EE9">
        <w:rPr>
          <w:i/>
          <w:sz w:val="20"/>
          <w:szCs w:val="20"/>
        </w:rPr>
        <w:t xml:space="preserve"> г.</w:t>
      </w:r>
    </w:p>
    <w:p w:rsidR="00DE6342" w:rsidRPr="00E64EE9" w:rsidRDefault="00806EFE" w:rsidP="00A3467A">
      <w:pPr>
        <w:jc w:val="both"/>
        <w:rPr>
          <w:i/>
          <w:sz w:val="20"/>
          <w:szCs w:val="20"/>
        </w:rPr>
      </w:pPr>
      <w:r w:rsidRPr="00E64EE9">
        <w:rPr>
          <w:i/>
          <w:sz w:val="20"/>
          <w:szCs w:val="20"/>
        </w:rPr>
        <w:t xml:space="preserve">   </w:t>
      </w:r>
      <w:r w:rsidR="00DE6342" w:rsidRPr="00E64EE9">
        <w:rPr>
          <w:i/>
          <w:sz w:val="20"/>
          <w:szCs w:val="20"/>
        </w:rPr>
        <w:t>Научно</w:t>
      </w:r>
      <w:r w:rsidR="00414171" w:rsidRPr="00E64EE9">
        <w:rPr>
          <w:i/>
          <w:sz w:val="20"/>
          <w:szCs w:val="20"/>
        </w:rPr>
        <w:t>-исследовательская практика с 24 мая по 4</w:t>
      </w:r>
      <w:r w:rsidR="00E64EE9">
        <w:rPr>
          <w:i/>
          <w:sz w:val="20"/>
          <w:szCs w:val="20"/>
        </w:rPr>
        <w:t xml:space="preserve"> июня 2022</w:t>
      </w:r>
      <w:r w:rsidR="00DE6342" w:rsidRPr="00E64EE9">
        <w:rPr>
          <w:i/>
          <w:sz w:val="20"/>
          <w:szCs w:val="20"/>
        </w:rPr>
        <w:t xml:space="preserve"> г.</w:t>
      </w:r>
    </w:p>
    <w:p w:rsidR="00F54B96" w:rsidRPr="00E64EE9" w:rsidRDefault="00F54B96" w:rsidP="00A3467A">
      <w:pPr>
        <w:jc w:val="both"/>
        <w:rPr>
          <w:sz w:val="20"/>
          <w:szCs w:val="20"/>
        </w:rPr>
      </w:pPr>
    </w:p>
    <w:p w:rsidR="00F54B96" w:rsidRPr="00E64EE9" w:rsidRDefault="00F54B96" w:rsidP="00A3467A">
      <w:pPr>
        <w:jc w:val="both"/>
        <w:rPr>
          <w:i/>
          <w:sz w:val="20"/>
          <w:szCs w:val="20"/>
        </w:rPr>
      </w:pPr>
      <w:r w:rsidRPr="00E64EE9">
        <w:rPr>
          <w:sz w:val="20"/>
          <w:szCs w:val="20"/>
        </w:rPr>
        <w:t xml:space="preserve">В соответствии с учебным планом научно-исследовательская практика проводится с целью получения навыков </w:t>
      </w:r>
      <w:r w:rsidR="00E6400F" w:rsidRPr="00E64EE9">
        <w:rPr>
          <w:sz w:val="20"/>
          <w:szCs w:val="20"/>
        </w:rPr>
        <w:t>полевой работы в ходе археологических раскопок</w:t>
      </w:r>
      <w:r w:rsidRPr="00E64EE9">
        <w:rPr>
          <w:sz w:val="20"/>
          <w:szCs w:val="20"/>
        </w:rPr>
        <w:t xml:space="preserve"> в ИИПРУ КБНЦ РАН.</w:t>
      </w:r>
    </w:p>
    <w:p w:rsidR="00A3467A" w:rsidRPr="00E64EE9" w:rsidRDefault="00A3467A" w:rsidP="00A3467A">
      <w:pPr>
        <w:jc w:val="center"/>
        <w:rPr>
          <w:sz w:val="20"/>
          <w:szCs w:val="20"/>
        </w:rPr>
      </w:pPr>
    </w:p>
    <w:p w:rsidR="004255BF" w:rsidRPr="00E64EE9" w:rsidRDefault="0045584A" w:rsidP="00A3467A">
      <w:pPr>
        <w:rPr>
          <w:sz w:val="20"/>
          <w:szCs w:val="20"/>
        </w:rPr>
      </w:pPr>
      <w:r w:rsidRPr="00E64EE9">
        <w:rPr>
          <w:sz w:val="20"/>
          <w:szCs w:val="20"/>
        </w:rPr>
        <w:t>Зав. отделом подготовки кадров высшей квалификации НОЦ КБНЦ РАН ______________________ / Кудаева З.В. /</w:t>
      </w:r>
    </w:p>
    <w:sectPr w:rsidR="004255BF" w:rsidRPr="00E64EE9" w:rsidSect="00A3467A">
      <w:foot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4FE" w:rsidRDefault="00E464FE" w:rsidP="00846C3F">
      <w:r>
        <w:separator/>
      </w:r>
    </w:p>
  </w:endnote>
  <w:endnote w:type="continuationSeparator" w:id="0">
    <w:p w:rsidR="00E464FE" w:rsidRDefault="00E464FE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196" w:rsidRDefault="007C319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8590A">
      <w:rPr>
        <w:noProof/>
      </w:rPr>
      <w:t>2</w:t>
    </w:r>
    <w:r>
      <w:rPr>
        <w:noProof/>
      </w:rPr>
      <w:fldChar w:fldCharType="end"/>
    </w:r>
  </w:p>
  <w:p w:rsidR="007C3196" w:rsidRDefault="007C31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4FE" w:rsidRDefault="00E464FE" w:rsidP="00846C3F">
      <w:r>
        <w:separator/>
      </w:r>
    </w:p>
  </w:footnote>
  <w:footnote w:type="continuationSeparator" w:id="0">
    <w:p w:rsidR="00E464FE" w:rsidRDefault="00E464FE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3150E"/>
    <w:rsid w:val="0003215B"/>
    <w:rsid w:val="00037B83"/>
    <w:rsid w:val="00046366"/>
    <w:rsid w:val="00047B42"/>
    <w:rsid w:val="00053561"/>
    <w:rsid w:val="00062FE6"/>
    <w:rsid w:val="000645F3"/>
    <w:rsid w:val="00065A12"/>
    <w:rsid w:val="00065E18"/>
    <w:rsid w:val="0007792A"/>
    <w:rsid w:val="00081D98"/>
    <w:rsid w:val="0009496A"/>
    <w:rsid w:val="000A2F63"/>
    <w:rsid w:val="000B0D4F"/>
    <w:rsid w:val="000C177C"/>
    <w:rsid w:val="000C17F7"/>
    <w:rsid w:val="000E2409"/>
    <w:rsid w:val="000E71A0"/>
    <w:rsid w:val="000F7465"/>
    <w:rsid w:val="00106BA4"/>
    <w:rsid w:val="00107935"/>
    <w:rsid w:val="0012050C"/>
    <w:rsid w:val="001403A7"/>
    <w:rsid w:val="001649F9"/>
    <w:rsid w:val="00183E79"/>
    <w:rsid w:val="001869C9"/>
    <w:rsid w:val="00192842"/>
    <w:rsid w:val="0019509F"/>
    <w:rsid w:val="001A2869"/>
    <w:rsid w:val="001A2C73"/>
    <w:rsid w:val="001A4FE8"/>
    <w:rsid w:val="001A5960"/>
    <w:rsid w:val="001A597D"/>
    <w:rsid w:val="001A6B37"/>
    <w:rsid w:val="001B59DC"/>
    <w:rsid w:val="001C2E3C"/>
    <w:rsid w:val="001C3241"/>
    <w:rsid w:val="001D1576"/>
    <w:rsid w:val="001D5686"/>
    <w:rsid w:val="002056DC"/>
    <w:rsid w:val="00216A1F"/>
    <w:rsid w:val="00216D51"/>
    <w:rsid w:val="0022237C"/>
    <w:rsid w:val="00226347"/>
    <w:rsid w:val="00241CFF"/>
    <w:rsid w:val="00245AA8"/>
    <w:rsid w:val="00250781"/>
    <w:rsid w:val="00253AD0"/>
    <w:rsid w:val="00254D1F"/>
    <w:rsid w:val="00262F4F"/>
    <w:rsid w:val="00270F0D"/>
    <w:rsid w:val="002712DB"/>
    <w:rsid w:val="0028477D"/>
    <w:rsid w:val="002923C4"/>
    <w:rsid w:val="002B5A5E"/>
    <w:rsid w:val="002C57D5"/>
    <w:rsid w:val="002C6A29"/>
    <w:rsid w:val="002D4FE2"/>
    <w:rsid w:val="002E10C9"/>
    <w:rsid w:val="002E1595"/>
    <w:rsid w:val="002F3C20"/>
    <w:rsid w:val="002F61DC"/>
    <w:rsid w:val="00304BD9"/>
    <w:rsid w:val="00313F2B"/>
    <w:rsid w:val="00321CA7"/>
    <w:rsid w:val="00325462"/>
    <w:rsid w:val="00325895"/>
    <w:rsid w:val="003411EE"/>
    <w:rsid w:val="00362355"/>
    <w:rsid w:val="00367ED3"/>
    <w:rsid w:val="00373C9F"/>
    <w:rsid w:val="00393AEE"/>
    <w:rsid w:val="003A1200"/>
    <w:rsid w:val="003A2120"/>
    <w:rsid w:val="003A5FDE"/>
    <w:rsid w:val="003B340D"/>
    <w:rsid w:val="003B3CC8"/>
    <w:rsid w:val="003C1141"/>
    <w:rsid w:val="003C1940"/>
    <w:rsid w:val="003C25E7"/>
    <w:rsid w:val="003C3859"/>
    <w:rsid w:val="003C3888"/>
    <w:rsid w:val="003D2097"/>
    <w:rsid w:val="003E2481"/>
    <w:rsid w:val="003F00D9"/>
    <w:rsid w:val="00401378"/>
    <w:rsid w:val="004024C0"/>
    <w:rsid w:val="004038B2"/>
    <w:rsid w:val="00404706"/>
    <w:rsid w:val="00414171"/>
    <w:rsid w:val="00414D00"/>
    <w:rsid w:val="004170D1"/>
    <w:rsid w:val="004228C2"/>
    <w:rsid w:val="004250B7"/>
    <w:rsid w:val="004255BF"/>
    <w:rsid w:val="00433B4F"/>
    <w:rsid w:val="00441486"/>
    <w:rsid w:val="0045584A"/>
    <w:rsid w:val="00461314"/>
    <w:rsid w:val="004651CC"/>
    <w:rsid w:val="00494BAF"/>
    <w:rsid w:val="004A4998"/>
    <w:rsid w:val="004B03CE"/>
    <w:rsid w:val="004B0739"/>
    <w:rsid w:val="004C40E8"/>
    <w:rsid w:val="004D6981"/>
    <w:rsid w:val="004E4725"/>
    <w:rsid w:val="004F3DCF"/>
    <w:rsid w:val="00501852"/>
    <w:rsid w:val="00510A36"/>
    <w:rsid w:val="005120A3"/>
    <w:rsid w:val="005139C5"/>
    <w:rsid w:val="0051741F"/>
    <w:rsid w:val="00523DAF"/>
    <w:rsid w:val="005247F0"/>
    <w:rsid w:val="005271EF"/>
    <w:rsid w:val="0054209E"/>
    <w:rsid w:val="0055301D"/>
    <w:rsid w:val="0055616E"/>
    <w:rsid w:val="00560D84"/>
    <w:rsid w:val="00564BFB"/>
    <w:rsid w:val="0057347D"/>
    <w:rsid w:val="00580AAA"/>
    <w:rsid w:val="00587116"/>
    <w:rsid w:val="005B565A"/>
    <w:rsid w:val="005C322A"/>
    <w:rsid w:val="005D3360"/>
    <w:rsid w:val="00604719"/>
    <w:rsid w:val="00623DA0"/>
    <w:rsid w:val="00636C75"/>
    <w:rsid w:val="00640694"/>
    <w:rsid w:val="00641553"/>
    <w:rsid w:val="006431EA"/>
    <w:rsid w:val="0064476C"/>
    <w:rsid w:val="00645371"/>
    <w:rsid w:val="00654D56"/>
    <w:rsid w:val="00656727"/>
    <w:rsid w:val="00665A8C"/>
    <w:rsid w:val="00666313"/>
    <w:rsid w:val="00667EFD"/>
    <w:rsid w:val="0067741D"/>
    <w:rsid w:val="00677AC1"/>
    <w:rsid w:val="00682496"/>
    <w:rsid w:val="0068387D"/>
    <w:rsid w:val="00684189"/>
    <w:rsid w:val="00694923"/>
    <w:rsid w:val="00696CF3"/>
    <w:rsid w:val="006A14AF"/>
    <w:rsid w:val="006B18B0"/>
    <w:rsid w:val="006B35F6"/>
    <w:rsid w:val="006C412F"/>
    <w:rsid w:val="006D611C"/>
    <w:rsid w:val="006E59C7"/>
    <w:rsid w:val="006E76BE"/>
    <w:rsid w:val="00703805"/>
    <w:rsid w:val="00704F2C"/>
    <w:rsid w:val="00714184"/>
    <w:rsid w:val="00714A55"/>
    <w:rsid w:val="00726551"/>
    <w:rsid w:val="00730344"/>
    <w:rsid w:val="00731523"/>
    <w:rsid w:val="007335E1"/>
    <w:rsid w:val="0074335A"/>
    <w:rsid w:val="0074776A"/>
    <w:rsid w:val="0076786D"/>
    <w:rsid w:val="007720E1"/>
    <w:rsid w:val="00786BF6"/>
    <w:rsid w:val="007B7D88"/>
    <w:rsid w:val="007C3196"/>
    <w:rsid w:val="007C3D3A"/>
    <w:rsid w:val="007D2E4E"/>
    <w:rsid w:val="007E0B51"/>
    <w:rsid w:val="007E2BD8"/>
    <w:rsid w:val="007E42ED"/>
    <w:rsid w:val="007E48E5"/>
    <w:rsid w:val="007F18DF"/>
    <w:rsid w:val="007F1D00"/>
    <w:rsid w:val="007F6A5C"/>
    <w:rsid w:val="007F7454"/>
    <w:rsid w:val="00806620"/>
    <w:rsid w:val="00806EFE"/>
    <w:rsid w:val="00810DB3"/>
    <w:rsid w:val="0081117A"/>
    <w:rsid w:val="00812874"/>
    <w:rsid w:val="00817146"/>
    <w:rsid w:val="00820B20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8500E"/>
    <w:rsid w:val="008931A3"/>
    <w:rsid w:val="008944F8"/>
    <w:rsid w:val="008947EC"/>
    <w:rsid w:val="00897A83"/>
    <w:rsid w:val="008A6074"/>
    <w:rsid w:val="008B3642"/>
    <w:rsid w:val="008C5141"/>
    <w:rsid w:val="008D6664"/>
    <w:rsid w:val="008F46E4"/>
    <w:rsid w:val="00925487"/>
    <w:rsid w:val="00931216"/>
    <w:rsid w:val="00936623"/>
    <w:rsid w:val="009408B8"/>
    <w:rsid w:val="009453B9"/>
    <w:rsid w:val="00950360"/>
    <w:rsid w:val="00962DDB"/>
    <w:rsid w:val="00970C46"/>
    <w:rsid w:val="0097452D"/>
    <w:rsid w:val="009758BB"/>
    <w:rsid w:val="0098158B"/>
    <w:rsid w:val="00985656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42F4"/>
    <w:rsid w:val="00A16130"/>
    <w:rsid w:val="00A20B5F"/>
    <w:rsid w:val="00A2674C"/>
    <w:rsid w:val="00A3467A"/>
    <w:rsid w:val="00A372E4"/>
    <w:rsid w:val="00A37C88"/>
    <w:rsid w:val="00A537AC"/>
    <w:rsid w:val="00A61796"/>
    <w:rsid w:val="00A74280"/>
    <w:rsid w:val="00A80FCB"/>
    <w:rsid w:val="00A86E06"/>
    <w:rsid w:val="00A91612"/>
    <w:rsid w:val="00AA6F76"/>
    <w:rsid w:val="00AC3213"/>
    <w:rsid w:val="00AC336F"/>
    <w:rsid w:val="00AD08CC"/>
    <w:rsid w:val="00AE3135"/>
    <w:rsid w:val="00AE6548"/>
    <w:rsid w:val="00AF69DD"/>
    <w:rsid w:val="00B06775"/>
    <w:rsid w:val="00B06BB0"/>
    <w:rsid w:val="00B24FB9"/>
    <w:rsid w:val="00B26094"/>
    <w:rsid w:val="00B27573"/>
    <w:rsid w:val="00B42C19"/>
    <w:rsid w:val="00B446DE"/>
    <w:rsid w:val="00B540E7"/>
    <w:rsid w:val="00B6754C"/>
    <w:rsid w:val="00B70E45"/>
    <w:rsid w:val="00B74820"/>
    <w:rsid w:val="00B74DB6"/>
    <w:rsid w:val="00B77031"/>
    <w:rsid w:val="00B85D36"/>
    <w:rsid w:val="00B928AC"/>
    <w:rsid w:val="00B95724"/>
    <w:rsid w:val="00B96128"/>
    <w:rsid w:val="00B966C2"/>
    <w:rsid w:val="00BA03E2"/>
    <w:rsid w:val="00BA17C1"/>
    <w:rsid w:val="00BB2F23"/>
    <w:rsid w:val="00BB57B9"/>
    <w:rsid w:val="00BB7535"/>
    <w:rsid w:val="00BC483F"/>
    <w:rsid w:val="00BF6A8E"/>
    <w:rsid w:val="00C032E7"/>
    <w:rsid w:val="00C07CA2"/>
    <w:rsid w:val="00C200F5"/>
    <w:rsid w:val="00C219F5"/>
    <w:rsid w:val="00C25B8A"/>
    <w:rsid w:val="00C37378"/>
    <w:rsid w:val="00C44927"/>
    <w:rsid w:val="00C50975"/>
    <w:rsid w:val="00C51A1D"/>
    <w:rsid w:val="00C53E0D"/>
    <w:rsid w:val="00C64241"/>
    <w:rsid w:val="00C73268"/>
    <w:rsid w:val="00C8015D"/>
    <w:rsid w:val="00C85BAF"/>
    <w:rsid w:val="00C8746B"/>
    <w:rsid w:val="00C94B6A"/>
    <w:rsid w:val="00C97E46"/>
    <w:rsid w:val="00CA085D"/>
    <w:rsid w:val="00CB33CD"/>
    <w:rsid w:val="00CB3492"/>
    <w:rsid w:val="00CB5529"/>
    <w:rsid w:val="00CB6249"/>
    <w:rsid w:val="00CC203F"/>
    <w:rsid w:val="00CD225E"/>
    <w:rsid w:val="00CE2725"/>
    <w:rsid w:val="00CE67B0"/>
    <w:rsid w:val="00CF2B5F"/>
    <w:rsid w:val="00CF3527"/>
    <w:rsid w:val="00CF4AD6"/>
    <w:rsid w:val="00CF68EE"/>
    <w:rsid w:val="00D01111"/>
    <w:rsid w:val="00D1334D"/>
    <w:rsid w:val="00D17492"/>
    <w:rsid w:val="00D20ACE"/>
    <w:rsid w:val="00D22388"/>
    <w:rsid w:val="00D24A0A"/>
    <w:rsid w:val="00D37228"/>
    <w:rsid w:val="00D377F0"/>
    <w:rsid w:val="00D41C65"/>
    <w:rsid w:val="00D477D3"/>
    <w:rsid w:val="00D545E5"/>
    <w:rsid w:val="00D5592E"/>
    <w:rsid w:val="00D622E6"/>
    <w:rsid w:val="00D64449"/>
    <w:rsid w:val="00D854A4"/>
    <w:rsid w:val="00D949C7"/>
    <w:rsid w:val="00D96E03"/>
    <w:rsid w:val="00DB74DA"/>
    <w:rsid w:val="00DD2390"/>
    <w:rsid w:val="00DE6342"/>
    <w:rsid w:val="00E0738B"/>
    <w:rsid w:val="00E10958"/>
    <w:rsid w:val="00E1280C"/>
    <w:rsid w:val="00E43A7F"/>
    <w:rsid w:val="00E45670"/>
    <w:rsid w:val="00E464FE"/>
    <w:rsid w:val="00E530E5"/>
    <w:rsid w:val="00E6400F"/>
    <w:rsid w:val="00E64EE9"/>
    <w:rsid w:val="00E72BF0"/>
    <w:rsid w:val="00E8590A"/>
    <w:rsid w:val="00EB0786"/>
    <w:rsid w:val="00EB2041"/>
    <w:rsid w:val="00EC4879"/>
    <w:rsid w:val="00EC7714"/>
    <w:rsid w:val="00ED1678"/>
    <w:rsid w:val="00EE7962"/>
    <w:rsid w:val="00F0222A"/>
    <w:rsid w:val="00F13E7B"/>
    <w:rsid w:val="00F1552C"/>
    <w:rsid w:val="00F17628"/>
    <w:rsid w:val="00F21CFE"/>
    <w:rsid w:val="00F265DB"/>
    <w:rsid w:val="00F43A3C"/>
    <w:rsid w:val="00F45A18"/>
    <w:rsid w:val="00F507BB"/>
    <w:rsid w:val="00F54B96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6AF7"/>
    <w:rsid w:val="00FD413A"/>
    <w:rsid w:val="00FE152C"/>
    <w:rsid w:val="00FE3E53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32FEA-9268-4181-A1A5-E32CADB9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Пользователь Windows</cp:lastModifiedBy>
  <cp:revision>2</cp:revision>
  <cp:lastPrinted>2018-08-02T11:18:00Z</cp:lastPrinted>
  <dcterms:created xsi:type="dcterms:W3CDTF">2021-09-02T10:24:00Z</dcterms:created>
  <dcterms:modified xsi:type="dcterms:W3CDTF">2021-09-02T10:24:00Z</dcterms:modified>
</cp:coreProperties>
</file>